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4997711"/>
      <w:proofErr w:type="spellStart"/>
      <w:r>
        <w:lastRenderedPageBreak/>
        <w:t>i</w:t>
      </w:r>
      <w:proofErr w:type="spellEnd"/>
      <w:r>
        <w:t xml:space="preserve"> </w:t>
      </w:r>
      <w:r w:rsidR="009453D5">
        <w:t>Preface</w:t>
      </w:r>
      <w:bookmarkEnd w:id="1"/>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4997712"/>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4997713"/>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2E3F2780" w14:textId="0CA07802" w:rsidR="00573CDA"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997711" w:history="1">
            <w:r w:rsidR="00573CDA" w:rsidRPr="00187BA9">
              <w:rPr>
                <w:rStyle w:val="Hyperlink"/>
                <w:noProof/>
              </w:rPr>
              <w:t>i Preface</w:t>
            </w:r>
            <w:r w:rsidR="00573CDA">
              <w:rPr>
                <w:noProof/>
                <w:webHidden/>
              </w:rPr>
              <w:tab/>
            </w:r>
            <w:r w:rsidR="00573CDA">
              <w:rPr>
                <w:noProof/>
                <w:webHidden/>
              </w:rPr>
              <w:fldChar w:fldCharType="begin"/>
            </w:r>
            <w:r w:rsidR="00573CDA">
              <w:rPr>
                <w:noProof/>
                <w:webHidden/>
              </w:rPr>
              <w:instrText xml:space="preserve"> PAGEREF _Toc4997711 \h </w:instrText>
            </w:r>
            <w:r w:rsidR="00573CDA">
              <w:rPr>
                <w:noProof/>
                <w:webHidden/>
              </w:rPr>
            </w:r>
            <w:r w:rsidR="00573CDA">
              <w:rPr>
                <w:noProof/>
                <w:webHidden/>
              </w:rPr>
              <w:fldChar w:fldCharType="separate"/>
            </w:r>
            <w:r w:rsidR="00573CDA">
              <w:rPr>
                <w:noProof/>
                <w:webHidden/>
              </w:rPr>
              <w:t>4</w:t>
            </w:r>
            <w:r w:rsidR="00573CDA">
              <w:rPr>
                <w:noProof/>
                <w:webHidden/>
              </w:rPr>
              <w:fldChar w:fldCharType="end"/>
            </w:r>
          </w:hyperlink>
        </w:p>
        <w:p w14:paraId="47DB252D" w14:textId="7CB70A21" w:rsidR="00573CDA" w:rsidRDefault="00A36D9D">
          <w:pPr>
            <w:pStyle w:val="TOC1"/>
            <w:tabs>
              <w:tab w:val="right" w:leader="dot" w:pos="9016"/>
            </w:tabs>
            <w:rPr>
              <w:rFonts w:cstheme="minorBidi"/>
              <w:noProof/>
              <w:lang w:val="en-GB" w:eastAsia="en-GB"/>
            </w:rPr>
          </w:pPr>
          <w:hyperlink w:anchor="_Toc4997712" w:history="1">
            <w:r w:rsidR="00573CDA" w:rsidRPr="00187BA9">
              <w:rPr>
                <w:rStyle w:val="Hyperlink"/>
                <w:noProof/>
              </w:rPr>
              <w:t>ii Acknowledgements</w:t>
            </w:r>
            <w:r w:rsidR="00573CDA">
              <w:rPr>
                <w:noProof/>
                <w:webHidden/>
              </w:rPr>
              <w:tab/>
            </w:r>
            <w:r w:rsidR="00573CDA">
              <w:rPr>
                <w:noProof/>
                <w:webHidden/>
              </w:rPr>
              <w:fldChar w:fldCharType="begin"/>
            </w:r>
            <w:r w:rsidR="00573CDA">
              <w:rPr>
                <w:noProof/>
                <w:webHidden/>
              </w:rPr>
              <w:instrText xml:space="preserve"> PAGEREF _Toc4997712 \h </w:instrText>
            </w:r>
            <w:r w:rsidR="00573CDA">
              <w:rPr>
                <w:noProof/>
                <w:webHidden/>
              </w:rPr>
            </w:r>
            <w:r w:rsidR="00573CDA">
              <w:rPr>
                <w:noProof/>
                <w:webHidden/>
              </w:rPr>
              <w:fldChar w:fldCharType="separate"/>
            </w:r>
            <w:r w:rsidR="00573CDA">
              <w:rPr>
                <w:noProof/>
                <w:webHidden/>
              </w:rPr>
              <w:t>4</w:t>
            </w:r>
            <w:r w:rsidR="00573CDA">
              <w:rPr>
                <w:noProof/>
                <w:webHidden/>
              </w:rPr>
              <w:fldChar w:fldCharType="end"/>
            </w:r>
          </w:hyperlink>
        </w:p>
        <w:p w14:paraId="3D2E1AB8" w14:textId="606F5A60" w:rsidR="00573CDA" w:rsidRDefault="00A36D9D">
          <w:pPr>
            <w:pStyle w:val="TOC1"/>
            <w:tabs>
              <w:tab w:val="right" w:leader="dot" w:pos="9016"/>
            </w:tabs>
            <w:rPr>
              <w:rFonts w:cstheme="minorBidi"/>
              <w:noProof/>
              <w:lang w:val="en-GB" w:eastAsia="en-GB"/>
            </w:rPr>
          </w:pPr>
          <w:hyperlink w:anchor="_Toc4997713" w:history="1">
            <w:r w:rsidR="00573CDA" w:rsidRPr="00187BA9">
              <w:rPr>
                <w:rStyle w:val="Hyperlink"/>
                <w:noProof/>
              </w:rPr>
              <w:t>iii Abstract</w:t>
            </w:r>
            <w:r w:rsidR="00573CDA">
              <w:rPr>
                <w:noProof/>
                <w:webHidden/>
              </w:rPr>
              <w:tab/>
            </w:r>
            <w:r w:rsidR="00573CDA">
              <w:rPr>
                <w:noProof/>
                <w:webHidden/>
              </w:rPr>
              <w:fldChar w:fldCharType="begin"/>
            </w:r>
            <w:r w:rsidR="00573CDA">
              <w:rPr>
                <w:noProof/>
                <w:webHidden/>
              </w:rPr>
              <w:instrText xml:space="preserve"> PAGEREF _Toc4997713 \h </w:instrText>
            </w:r>
            <w:r w:rsidR="00573CDA">
              <w:rPr>
                <w:noProof/>
                <w:webHidden/>
              </w:rPr>
            </w:r>
            <w:r w:rsidR="00573CDA">
              <w:rPr>
                <w:noProof/>
                <w:webHidden/>
              </w:rPr>
              <w:fldChar w:fldCharType="separate"/>
            </w:r>
            <w:r w:rsidR="00573CDA">
              <w:rPr>
                <w:noProof/>
                <w:webHidden/>
              </w:rPr>
              <w:t>4</w:t>
            </w:r>
            <w:r w:rsidR="00573CDA">
              <w:rPr>
                <w:noProof/>
                <w:webHidden/>
              </w:rPr>
              <w:fldChar w:fldCharType="end"/>
            </w:r>
          </w:hyperlink>
        </w:p>
        <w:p w14:paraId="2CC3E9D9" w14:textId="4505F83C" w:rsidR="00573CDA" w:rsidRDefault="00A36D9D">
          <w:pPr>
            <w:pStyle w:val="TOC1"/>
            <w:tabs>
              <w:tab w:val="right" w:leader="dot" w:pos="9016"/>
            </w:tabs>
            <w:rPr>
              <w:rFonts w:cstheme="minorBidi"/>
              <w:noProof/>
              <w:lang w:val="en-GB" w:eastAsia="en-GB"/>
            </w:rPr>
          </w:pPr>
          <w:hyperlink w:anchor="_Toc4997714" w:history="1">
            <w:r w:rsidR="00573CDA" w:rsidRPr="00187BA9">
              <w:rPr>
                <w:rStyle w:val="Hyperlink"/>
                <w:noProof/>
                <w:lang w:eastAsia="en-GB"/>
              </w:rPr>
              <w:t>Nomenclature</w:t>
            </w:r>
            <w:r w:rsidR="00573CDA">
              <w:rPr>
                <w:noProof/>
                <w:webHidden/>
              </w:rPr>
              <w:tab/>
            </w:r>
            <w:r w:rsidR="00573CDA">
              <w:rPr>
                <w:noProof/>
                <w:webHidden/>
              </w:rPr>
              <w:fldChar w:fldCharType="begin"/>
            </w:r>
            <w:r w:rsidR="00573CDA">
              <w:rPr>
                <w:noProof/>
                <w:webHidden/>
              </w:rPr>
              <w:instrText xml:space="preserve"> PAGEREF _Toc4997714 \h </w:instrText>
            </w:r>
            <w:r w:rsidR="00573CDA">
              <w:rPr>
                <w:noProof/>
                <w:webHidden/>
              </w:rPr>
            </w:r>
            <w:r w:rsidR="00573CDA">
              <w:rPr>
                <w:noProof/>
                <w:webHidden/>
              </w:rPr>
              <w:fldChar w:fldCharType="separate"/>
            </w:r>
            <w:r w:rsidR="00573CDA">
              <w:rPr>
                <w:noProof/>
                <w:webHidden/>
              </w:rPr>
              <w:t>6</w:t>
            </w:r>
            <w:r w:rsidR="00573CDA">
              <w:rPr>
                <w:noProof/>
                <w:webHidden/>
              </w:rPr>
              <w:fldChar w:fldCharType="end"/>
            </w:r>
          </w:hyperlink>
        </w:p>
        <w:p w14:paraId="72EEFDF9" w14:textId="5651907D" w:rsidR="00573CDA" w:rsidRDefault="00A36D9D">
          <w:pPr>
            <w:pStyle w:val="TOC1"/>
            <w:tabs>
              <w:tab w:val="right" w:leader="dot" w:pos="9016"/>
            </w:tabs>
            <w:rPr>
              <w:rFonts w:cstheme="minorBidi"/>
              <w:noProof/>
              <w:lang w:val="en-GB" w:eastAsia="en-GB"/>
            </w:rPr>
          </w:pPr>
          <w:hyperlink w:anchor="_Toc4997715" w:history="1">
            <w:r w:rsidR="00573CDA" w:rsidRPr="00187BA9">
              <w:rPr>
                <w:rStyle w:val="Hyperlink"/>
                <w:noProof/>
              </w:rPr>
              <w:t>1.0 Introduction</w:t>
            </w:r>
            <w:r w:rsidR="00573CDA">
              <w:rPr>
                <w:noProof/>
                <w:webHidden/>
              </w:rPr>
              <w:tab/>
            </w:r>
            <w:r w:rsidR="00573CDA">
              <w:rPr>
                <w:noProof/>
                <w:webHidden/>
              </w:rPr>
              <w:fldChar w:fldCharType="begin"/>
            </w:r>
            <w:r w:rsidR="00573CDA">
              <w:rPr>
                <w:noProof/>
                <w:webHidden/>
              </w:rPr>
              <w:instrText xml:space="preserve"> PAGEREF _Toc4997715 \h </w:instrText>
            </w:r>
            <w:r w:rsidR="00573CDA">
              <w:rPr>
                <w:noProof/>
                <w:webHidden/>
              </w:rPr>
            </w:r>
            <w:r w:rsidR="00573CDA">
              <w:rPr>
                <w:noProof/>
                <w:webHidden/>
              </w:rPr>
              <w:fldChar w:fldCharType="separate"/>
            </w:r>
            <w:r w:rsidR="00573CDA">
              <w:rPr>
                <w:noProof/>
                <w:webHidden/>
              </w:rPr>
              <w:t>7</w:t>
            </w:r>
            <w:r w:rsidR="00573CDA">
              <w:rPr>
                <w:noProof/>
                <w:webHidden/>
              </w:rPr>
              <w:fldChar w:fldCharType="end"/>
            </w:r>
          </w:hyperlink>
        </w:p>
        <w:p w14:paraId="559238FC" w14:textId="61D3BFF4" w:rsidR="00573CDA" w:rsidRDefault="00A36D9D">
          <w:pPr>
            <w:pStyle w:val="TOC1"/>
            <w:tabs>
              <w:tab w:val="right" w:leader="dot" w:pos="9016"/>
            </w:tabs>
            <w:rPr>
              <w:rFonts w:cstheme="minorBidi"/>
              <w:noProof/>
              <w:lang w:val="en-GB" w:eastAsia="en-GB"/>
            </w:rPr>
          </w:pPr>
          <w:hyperlink w:anchor="_Toc4997716" w:history="1">
            <w:r w:rsidR="00573CDA" w:rsidRPr="00187BA9">
              <w:rPr>
                <w:rStyle w:val="Hyperlink"/>
                <w:noProof/>
              </w:rPr>
              <w:t>2.0 Literature Survey/Theory</w:t>
            </w:r>
            <w:r w:rsidR="00573CDA">
              <w:rPr>
                <w:noProof/>
                <w:webHidden/>
              </w:rPr>
              <w:tab/>
            </w:r>
            <w:r w:rsidR="00573CDA">
              <w:rPr>
                <w:noProof/>
                <w:webHidden/>
              </w:rPr>
              <w:fldChar w:fldCharType="begin"/>
            </w:r>
            <w:r w:rsidR="00573CDA">
              <w:rPr>
                <w:noProof/>
                <w:webHidden/>
              </w:rPr>
              <w:instrText xml:space="preserve"> PAGEREF _Toc4997716 \h </w:instrText>
            </w:r>
            <w:r w:rsidR="00573CDA">
              <w:rPr>
                <w:noProof/>
                <w:webHidden/>
              </w:rPr>
            </w:r>
            <w:r w:rsidR="00573CDA">
              <w:rPr>
                <w:noProof/>
                <w:webHidden/>
              </w:rPr>
              <w:fldChar w:fldCharType="separate"/>
            </w:r>
            <w:r w:rsidR="00573CDA">
              <w:rPr>
                <w:noProof/>
                <w:webHidden/>
              </w:rPr>
              <w:t>7</w:t>
            </w:r>
            <w:r w:rsidR="00573CDA">
              <w:rPr>
                <w:noProof/>
                <w:webHidden/>
              </w:rPr>
              <w:fldChar w:fldCharType="end"/>
            </w:r>
          </w:hyperlink>
        </w:p>
        <w:p w14:paraId="65A0FB61" w14:textId="4D587E65" w:rsidR="00573CDA" w:rsidRDefault="00A36D9D">
          <w:pPr>
            <w:pStyle w:val="TOC2"/>
            <w:tabs>
              <w:tab w:val="right" w:leader="dot" w:pos="9016"/>
            </w:tabs>
            <w:rPr>
              <w:rFonts w:cstheme="minorBidi"/>
              <w:noProof/>
              <w:lang w:val="en-GB" w:eastAsia="en-GB"/>
            </w:rPr>
          </w:pPr>
          <w:hyperlink w:anchor="_Toc4997717" w:history="1">
            <w:r w:rsidR="00573CDA" w:rsidRPr="00187BA9">
              <w:rPr>
                <w:rStyle w:val="Hyperlink"/>
                <w:noProof/>
              </w:rPr>
              <w:t>2.1 Choosing hardware</w:t>
            </w:r>
            <w:r w:rsidR="00573CDA">
              <w:rPr>
                <w:noProof/>
                <w:webHidden/>
              </w:rPr>
              <w:tab/>
            </w:r>
            <w:r w:rsidR="00573CDA">
              <w:rPr>
                <w:noProof/>
                <w:webHidden/>
              </w:rPr>
              <w:fldChar w:fldCharType="begin"/>
            </w:r>
            <w:r w:rsidR="00573CDA">
              <w:rPr>
                <w:noProof/>
                <w:webHidden/>
              </w:rPr>
              <w:instrText xml:space="preserve"> PAGEREF _Toc4997717 \h </w:instrText>
            </w:r>
            <w:r w:rsidR="00573CDA">
              <w:rPr>
                <w:noProof/>
                <w:webHidden/>
              </w:rPr>
            </w:r>
            <w:r w:rsidR="00573CDA">
              <w:rPr>
                <w:noProof/>
                <w:webHidden/>
              </w:rPr>
              <w:fldChar w:fldCharType="separate"/>
            </w:r>
            <w:r w:rsidR="00573CDA">
              <w:rPr>
                <w:noProof/>
                <w:webHidden/>
              </w:rPr>
              <w:t>7</w:t>
            </w:r>
            <w:r w:rsidR="00573CDA">
              <w:rPr>
                <w:noProof/>
                <w:webHidden/>
              </w:rPr>
              <w:fldChar w:fldCharType="end"/>
            </w:r>
          </w:hyperlink>
        </w:p>
        <w:p w14:paraId="6BD89E4A" w14:textId="771EAE5B" w:rsidR="00573CDA" w:rsidRDefault="00A36D9D">
          <w:pPr>
            <w:pStyle w:val="TOC2"/>
            <w:tabs>
              <w:tab w:val="right" w:leader="dot" w:pos="9016"/>
            </w:tabs>
            <w:rPr>
              <w:rFonts w:cstheme="minorBidi"/>
              <w:noProof/>
              <w:lang w:val="en-GB" w:eastAsia="en-GB"/>
            </w:rPr>
          </w:pPr>
          <w:hyperlink w:anchor="_Toc4997718" w:history="1">
            <w:r w:rsidR="00573CDA" w:rsidRPr="00187BA9">
              <w:rPr>
                <w:rStyle w:val="Hyperlink"/>
                <w:noProof/>
              </w:rPr>
              <w:t>2.2 Project Scope</w:t>
            </w:r>
            <w:r w:rsidR="00573CDA">
              <w:rPr>
                <w:noProof/>
                <w:webHidden/>
              </w:rPr>
              <w:tab/>
            </w:r>
            <w:r w:rsidR="00573CDA">
              <w:rPr>
                <w:noProof/>
                <w:webHidden/>
              </w:rPr>
              <w:fldChar w:fldCharType="begin"/>
            </w:r>
            <w:r w:rsidR="00573CDA">
              <w:rPr>
                <w:noProof/>
                <w:webHidden/>
              </w:rPr>
              <w:instrText xml:space="preserve"> PAGEREF _Toc4997718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703D65DB" w14:textId="38EBF200" w:rsidR="00573CDA" w:rsidRDefault="00A36D9D">
          <w:pPr>
            <w:pStyle w:val="TOC3"/>
            <w:tabs>
              <w:tab w:val="right" w:leader="dot" w:pos="9016"/>
            </w:tabs>
            <w:rPr>
              <w:rFonts w:cstheme="minorBidi"/>
              <w:noProof/>
              <w:lang w:val="en-GB" w:eastAsia="en-GB"/>
            </w:rPr>
          </w:pPr>
          <w:hyperlink w:anchor="_Toc4997719" w:history="1">
            <w:r w:rsidR="00573CDA" w:rsidRPr="00187BA9">
              <w:rPr>
                <w:rStyle w:val="Hyperlink"/>
                <w:noProof/>
              </w:rPr>
              <w:t>2.2.1 Just Add Water Kits</w:t>
            </w:r>
            <w:r w:rsidR="00573CDA">
              <w:rPr>
                <w:noProof/>
                <w:webHidden/>
              </w:rPr>
              <w:tab/>
            </w:r>
            <w:r w:rsidR="00573CDA">
              <w:rPr>
                <w:noProof/>
                <w:webHidden/>
              </w:rPr>
              <w:fldChar w:fldCharType="begin"/>
            </w:r>
            <w:r w:rsidR="00573CDA">
              <w:rPr>
                <w:noProof/>
                <w:webHidden/>
              </w:rPr>
              <w:instrText xml:space="preserve"> PAGEREF _Toc4997719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7E796ED4" w14:textId="4A955154" w:rsidR="00573CDA" w:rsidRDefault="00A36D9D">
          <w:pPr>
            <w:pStyle w:val="TOC3"/>
            <w:tabs>
              <w:tab w:val="right" w:leader="dot" w:pos="9016"/>
            </w:tabs>
            <w:rPr>
              <w:rFonts w:cstheme="minorBidi"/>
              <w:noProof/>
              <w:lang w:val="en-GB" w:eastAsia="en-GB"/>
            </w:rPr>
          </w:pPr>
          <w:hyperlink w:anchor="_Toc4997720" w:history="1">
            <w:r w:rsidR="00573CDA" w:rsidRPr="00187BA9">
              <w:rPr>
                <w:rStyle w:val="Hyperlink"/>
                <w:noProof/>
              </w:rPr>
              <w:t>2.2.2 Hobby Brewing Starter Kits</w:t>
            </w:r>
            <w:r w:rsidR="00573CDA">
              <w:rPr>
                <w:noProof/>
                <w:webHidden/>
              </w:rPr>
              <w:tab/>
            </w:r>
            <w:r w:rsidR="00573CDA">
              <w:rPr>
                <w:noProof/>
                <w:webHidden/>
              </w:rPr>
              <w:fldChar w:fldCharType="begin"/>
            </w:r>
            <w:r w:rsidR="00573CDA">
              <w:rPr>
                <w:noProof/>
                <w:webHidden/>
              </w:rPr>
              <w:instrText xml:space="preserve"> PAGEREF _Toc4997720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139DA6FE" w14:textId="2FCF35D6" w:rsidR="00573CDA" w:rsidRDefault="00A36D9D">
          <w:pPr>
            <w:pStyle w:val="TOC3"/>
            <w:tabs>
              <w:tab w:val="right" w:leader="dot" w:pos="9016"/>
            </w:tabs>
            <w:rPr>
              <w:rFonts w:cstheme="minorBidi"/>
              <w:noProof/>
              <w:lang w:val="en-GB" w:eastAsia="en-GB"/>
            </w:rPr>
          </w:pPr>
          <w:hyperlink w:anchor="_Toc4997721" w:history="1">
            <w:r w:rsidR="00573CDA" w:rsidRPr="00187BA9">
              <w:rPr>
                <w:rStyle w:val="Hyperlink"/>
                <w:noProof/>
              </w:rPr>
              <w:t>2.2.3 Programming Languages</w:t>
            </w:r>
            <w:r w:rsidR="00573CDA">
              <w:rPr>
                <w:noProof/>
                <w:webHidden/>
              </w:rPr>
              <w:tab/>
            </w:r>
            <w:r w:rsidR="00573CDA">
              <w:rPr>
                <w:noProof/>
                <w:webHidden/>
              </w:rPr>
              <w:fldChar w:fldCharType="begin"/>
            </w:r>
            <w:r w:rsidR="00573CDA">
              <w:rPr>
                <w:noProof/>
                <w:webHidden/>
              </w:rPr>
              <w:instrText xml:space="preserve"> PAGEREF _Toc4997721 \h </w:instrText>
            </w:r>
            <w:r w:rsidR="00573CDA">
              <w:rPr>
                <w:noProof/>
                <w:webHidden/>
              </w:rPr>
            </w:r>
            <w:r w:rsidR="00573CDA">
              <w:rPr>
                <w:noProof/>
                <w:webHidden/>
              </w:rPr>
              <w:fldChar w:fldCharType="separate"/>
            </w:r>
            <w:r w:rsidR="00573CDA">
              <w:rPr>
                <w:noProof/>
                <w:webHidden/>
              </w:rPr>
              <w:t>10</w:t>
            </w:r>
            <w:r w:rsidR="00573CDA">
              <w:rPr>
                <w:noProof/>
                <w:webHidden/>
              </w:rPr>
              <w:fldChar w:fldCharType="end"/>
            </w:r>
          </w:hyperlink>
        </w:p>
        <w:p w14:paraId="221C0803" w14:textId="371DF022" w:rsidR="00573CDA" w:rsidRDefault="00A36D9D">
          <w:pPr>
            <w:pStyle w:val="TOC1"/>
            <w:tabs>
              <w:tab w:val="right" w:leader="dot" w:pos="9016"/>
            </w:tabs>
            <w:rPr>
              <w:rFonts w:cstheme="minorBidi"/>
              <w:noProof/>
              <w:lang w:val="en-GB" w:eastAsia="en-GB"/>
            </w:rPr>
          </w:pPr>
          <w:hyperlink w:anchor="_Toc4997722" w:history="1">
            <w:r w:rsidR="00573CDA" w:rsidRPr="00187BA9">
              <w:rPr>
                <w:rStyle w:val="Hyperlink"/>
                <w:noProof/>
              </w:rPr>
              <w:t>3.0 Aim and Objectives</w:t>
            </w:r>
            <w:r w:rsidR="00573CDA">
              <w:rPr>
                <w:noProof/>
                <w:webHidden/>
              </w:rPr>
              <w:tab/>
            </w:r>
            <w:r w:rsidR="00573CDA">
              <w:rPr>
                <w:noProof/>
                <w:webHidden/>
              </w:rPr>
              <w:fldChar w:fldCharType="begin"/>
            </w:r>
            <w:r w:rsidR="00573CDA">
              <w:rPr>
                <w:noProof/>
                <w:webHidden/>
              </w:rPr>
              <w:instrText xml:space="preserve"> PAGEREF _Toc4997722 \h </w:instrText>
            </w:r>
            <w:r w:rsidR="00573CDA">
              <w:rPr>
                <w:noProof/>
                <w:webHidden/>
              </w:rPr>
            </w:r>
            <w:r w:rsidR="00573CDA">
              <w:rPr>
                <w:noProof/>
                <w:webHidden/>
              </w:rPr>
              <w:fldChar w:fldCharType="separate"/>
            </w:r>
            <w:r w:rsidR="00573CDA">
              <w:rPr>
                <w:noProof/>
                <w:webHidden/>
              </w:rPr>
              <w:t>11</w:t>
            </w:r>
            <w:r w:rsidR="00573CDA">
              <w:rPr>
                <w:noProof/>
                <w:webHidden/>
              </w:rPr>
              <w:fldChar w:fldCharType="end"/>
            </w:r>
          </w:hyperlink>
        </w:p>
        <w:p w14:paraId="286C153C" w14:textId="49BB8629" w:rsidR="00573CDA" w:rsidRDefault="00A36D9D">
          <w:pPr>
            <w:pStyle w:val="TOC1"/>
            <w:tabs>
              <w:tab w:val="right" w:leader="dot" w:pos="9016"/>
            </w:tabs>
            <w:rPr>
              <w:rFonts w:cstheme="minorBidi"/>
              <w:noProof/>
              <w:lang w:val="en-GB" w:eastAsia="en-GB"/>
            </w:rPr>
          </w:pPr>
          <w:hyperlink w:anchor="_Toc4997723" w:history="1">
            <w:r w:rsidR="00573CDA" w:rsidRPr="00187BA9">
              <w:rPr>
                <w:rStyle w:val="Hyperlink"/>
                <w:noProof/>
              </w:rPr>
              <w:t xml:space="preserve">4.0 Approach &amp; </w:t>
            </w:r>
            <w:r w:rsidR="00573CDA" w:rsidRPr="00187BA9">
              <w:rPr>
                <w:rStyle w:val="Hyperlink"/>
                <w:bCs/>
                <w:noProof/>
              </w:rPr>
              <w:t>methodology</w:t>
            </w:r>
            <w:r w:rsidR="00573CDA">
              <w:rPr>
                <w:noProof/>
                <w:webHidden/>
              </w:rPr>
              <w:tab/>
            </w:r>
            <w:r w:rsidR="00573CDA">
              <w:rPr>
                <w:noProof/>
                <w:webHidden/>
              </w:rPr>
              <w:fldChar w:fldCharType="begin"/>
            </w:r>
            <w:r w:rsidR="00573CDA">
              <w:rPr>
                <w:noProof/>
                <w:webHidden/>
              </w:rPr>
              <w:instrText xml:space="preserve"> PAGEREF _Toc4997723 \h </w:instrText>
            </w:r>
            <w:r w:rsidR="00573CDA">
              <w:rPr>
                <w:noProof/>
                <w:webHidden/>
              </w:rPr>
            </w:r>
            <w:r w:rsidR="00573CDA">
              <w:rPr>
                <w:noProof/>
                <w:webHidden/>
              </w:rPr>
              <w:fldChar w:fldCharType="separate"/>
            </w:r>
            <w:r w:rsidR="00573CDA">
              <w:rPr>
                <w:noProof/>
                <w:webHidden/>
              </w:rPr>
              <w:t>11</w:t>
            </w:r>
            <w:r w:rsidR="00573CDA">
              <w:rPr>
                <w:noProof/>
                <w:webHidden/>
              </w:rPr>
              <w:fldChar w:fldCharType="end"/>
            </w:r>
          </w:hyperlink>
        </w:p>
        <w:p w14:paraId="557776D6" w14:textId="33D7A7AA" w:rsidR="00573CDA" w:rsidRDefault="00A36D9D">
          <w:pPr>
            <w:pStyle w:val="TOC1"/>
            <w:tabs>
              <w:tab w:val="right" w:leader="dot" w:pos="9016"/>
            </w:tabs>
            <w:rPr>
              <w:rFonts w:cstheme="minorBidi"/>
              <w:noProof/>
              <w:lang w:val="en-GB" w:eastAsia="en-GB"/>
            </w:rPr>
          </w:pPr>
          <w:hyperlink w:anchor="_Toc4997724" w:history="1">
            <w:r w:rsidR="00573CDA" w:rsidRPr="00187BA9">
              <w:rPr>
                <w:rStyle w:val="Hyperlink"/>
                <w:noProof/>
              </w:rPr>
              <w:t>5.0 Project Development</w:t>
            </w:r>
            <w:r w:rsidR="00573CDA">
              <w:rPr>
                <w:noProof/>
                <w:webHidden/>
              </w:rPr>
              <w:tab/>
            </w:r>
            <w:r w:rsidR="00573CDA">
              <w:rPr>
                <w:noProof/>
                <w:webHidden/>
              </w:rPr>
              <w:fldChar w:fldCharType="begin"/>
            </w:r>
            <w:r w:rsidR="00573CDA">
              <w:rPr>
                <w:noProof/>
                <w:webHidden/>
              </w:rPr>
              <w:instrText xml:space="preserve"> PAGEREF _Toc4997724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6316D9FD" w14:textId="78FA8B72" w:rsidR="00573CDA" w:rsidRDefault="00A36D9D">
          <w:pPr>
            <w:pStyle w:val="TOC2"/>
            <w:tabs>
              <w:tab w:val="right" w:leader="dot" w:pos="9016"/>
            </w:tabs>
            <w:rPr>
              <w:rFonts w:cstheme="minorBidi"/>
              <w:noProof/>
              <w:lang w:val="en-GB" w:eastAsia="en-GB"/>
            </w:rPr>
          </w:pPr>
          <w:hyperlink w:anchor="_Toc4997725" w:history="1">
            <w:r w:rsidR="00573CDA" w:rsidRPr="00187BA9">
              <w:rPr>
                <w:rStyle w:val="Hyperlink"/>
                <w:noProof/>
              </w:rPr>
              <w:t>5.1 Hardware and wiring</w:t>
            </w:r>
            <w:r w:rsidR="00573CDA">
              <w:rPr>
                <w:noProof/>
                <w:webHidden/>
              </w:rPr>
              <w:tab/>
            </w:r>
            <w:r w:rsidR="00573CDA">
              <w:rPr>
                <w:noProof/>
                <w:webHidden/>
              </w:rPr>
              <w:fldChar w:fldCharType="begin"/>
            </w:r>
            <w:r w:rsidR="00573CDA">
              <w:rPr>
                <w:noProof/>
                <w:webHidden/>
              </w:rPr>
              <w:instrText xml:space="preserve"> PAGEREF _Toc4997725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7EB5AE7A" w14:textId="64233135" w:rsidR="00573CDA" w:rsidRDefault="00A36D9D">
          <w:pPr>
            <w:pStyle w:val="TOC3"/>
            <w:tabs>
              <w:tab w:val="right" w:leader="dot" w:pos="9016"/>
            </w:tabs>
            <w:rPr>
              <w:rFonts w:cstheme="minorBidi"/>
              <w:noProof/>
              <w:lang w:val="en-GB" w:eastAsia="en-GB"/>
            </w:rPr>
          </w:pPr>
          <w:hyperlink w:anchor="_Toc4997726" w:history="1">
            <w:r w:rsidR="00573CDA" w:rsidRPr="00187BA9">
              <w:rPr>
                <w:rStyle w:val="Hyperlink"/>
                <w:noProof/>
              </w:rPr>
              <w:t>5.1.1 Arduino Pro Mini</w:t>
            </w:r>
            <w:r w:rsidR="00573CDA">
              <w:rPr>
                <w:noProof/>
                <w:webHidden/>
              </w:rPr>
              <w:tab/>
            </w:r>
            <w:r w:rsidR="00573CDA">
              <w:rPr>
                <w:noProof/>
                <w:webHidden/>
              </w:rPr>
              <w:fldChar w:fldCharType="begin"/>
            </w:r>
            <w:r w:rsidR="00573CDA">
              <w:rPr>
                <w:noProof/>
                <w:webHidden/>
              </w:rPr>
              <w:instrText xml:space="preserve"> PAGEREF _Toc4997726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1AF369EC" w14:textId="16C43EF5" w:rsidR="00573CDA" w:rsidRDefault="00A36D9D">
          <w:pPr>
            <w:pStyle w:val="TOC3"/>
            <w:tabs>
              <w:tab w:val="right" w:leader="dot" w:pos="9016"/>
            </w:tabs>
            <w:rPr>
              <w:rFonts w:cstheme="minorBidi"/>
              <w:noProof/>
              <w:lang w:val="en-GB" w:eastAsia="en-GB"/>
            </w:rPr>
          </w:pPr>
          <w:hyperlink w:anchor="_Toc4997727" w:history="1">
            <w:r w:rsidR="00573CDA" w:rsidRPr="00187BA9">
              <w:rPr>
                <w:rStyle w:val="Hyperlink"/>
                <w:noProof/>
              </w:rPr>
              <w:t>5.1.2 Raspberry Pi</w:t>
            </w:r>
            <w:r w:rsidR="00573CDA">
              <w:rPr>
                <w:noProof/>
                <w:webHidden/>
              </w:rPr>
              <w:tab/>
            </w:r>
            <w:r w:rsidR="00573CDA">
              <w:rPr>
                <w:noProof/>
                <w:webHidden/>
              </w:rPr>
              <w:fldChar w:fldCharType="begin"/>
            </w:r>
            <w:r w:rsidR="00573CDA">
              <w:rPr>
                <w:noProof/>
                <w:webHidden/>
              </w:rPr>
              <w:instrText xml:space="preserve"> PAGEREF _Toc4997727 \h </w:instrText>
            </w:r>
            <w:r w:rsidR="00573CDA">
              <w:rPr>
                <w:noProof/>
                <w:webHidden/>
              </w:rPr>
            </w:r>
            <w:r w:rsidR="00573CDA">
              <w:rPr>
                <w:noProof/>
                <w:webHidden/>
              </w:rPr>
              <w:fldChar w:fldCharType="separate"/>
            </w:r>
            <w:r w:rsidR="00573CDA">
              <w:rPr>
                <w:noProof/>
                <w:webHidden/>
              </w:rPr>
              <w:t>12</w:t>
            </w:r>
            <w:r w:rsidR="00573CDA">
              <w:rPr>
                <w:noProof/>
                <w:webHidden/>
              </w:rPr>
              <w:fldChar w:fldCharType="end"/>
            </w:r>
          </w:hyperlink>
        </w:p>
        <w:p w14:paraId="07332FEC" w14:textId="115D0B52" w:rsidR="00573CDA" w:rsidRDefault="00A36D9D">
          <w:pPr>
            <w:pStyle w:val="TOC2"/>
            <w:tabs>
              <w:tab w:val="right" w:leader="dot" w:pos="9016"/>
            </w:tabs>
            <w:rPr>
              <w:rFonts w:cstheme="minorBidi"/>
              <w:noProof/>
              <w:lang w:val="en-GB" w:eastAsia="en-GB"/>
            </w:rPr>
          </w:pPr>
          <w:hyperlink w:anchor="_Toc4997728" w:history="1">
            <w:r w:rsidR="00573CDA" w:rsidRPr="00187BA9">
              <w:rPr>
                <w:rStyle w:val="Hyperlink"/>
                <w:noProof/>
              </w:rPr>
              <w:t>5.2 Software and Programming</w:t>
            </w:r>
            <w:r w:rsidR="00573CDA">
              <w:rPr>
                <w:noProof/>
                <w:webHidden/>
              </w:rPr>
              <w:tab/>
            </w:r>
            <w:r w:rsidR="00573CDA">
              <w:rPr>
                <w:noProof/>
                <w:webHidden/>
              </w:rPr>
              <w:fldChar w:fldCharType="begin"/>
            </w:r>
            <w:r w:rsidR="00573CDA">
              <w:rPr>
                <w:noProof/>
                <w:webHidden/>
              </w:rPr>
              <w:instrText xml:space="preserve"> PAGEREF _Toc4997728 \h </w:instrText>
            </w:r>
            <w:r w:rsidR="00573CDA">
              <w:rPr>
                <w:noProof/>
                <w:webHidden/>
              </w:rPr>
            </w:r>
            <w:r w:rsidR="00573CDA">
              <w:rPr>
                <w:noProof/>
                <w:webHidden/>
              </w:rPr>
              <w:fldChar w:fldCharType="separate"/>
            </w:r>
            <w:r w:rsidR="00573CDA">
              <w:rPr>
                <w:noProof/>
                <w:webHidden/>
              </w:rPr>
              <w:t>13</w:t>
            </w:r>
            <w:r w:rsidR="00573CDA">
              <w:rPr>
                <w:noProof/>
                <w:webHidden/>
              </w:rPr>
              <w:fldChar w:fldCharType="end"/>
            </w:r>
          </w:hyperlink>
        </w:p>
        <w:p w14:paraId="51C21227" w14:textId="5D07DACA" w:rsidR="00573CDA" w:rsidRDefault="00A36D9D">
          <w:pPr>
            <w:pStyle w:val="TOC3"/>
            <w:tabs>
              <w:tab w:val="right" w:leader="dot" w:pos="9016"/>
            </w:tabs>
            <w:rPr>
              <w:rFonts w:cstheme="minorBidi"/>
              <w:noProof/>
              <w:lang w:val="en-GB" w:eastAsia="en-GB"/>
            </w:rPr>
          </w:pPr>
          <w:hyperlink w:anchor="_Toc4997729" w:history="1">
            <w:r w:rsidR="00573CDA" w:rsidRPr="00187BA9">
              <w:rPr>
                <w:rStyle w:val="Hyperlink"/>
                <w:noProof/>
              </w:rPr>
              <w:t>5.2.1 Arduino Pro Mini</w:t>
            </w:r>
            <w:r w:rsidR="00573CDA">
              <w:rPr>
                <w:noProof/>
                <w:webHidden/>
              </w:rPr>
              <w:tab/>
            </w:r>
            <w:r w:rsidR="00573CDA">
              <w:rPr>
                <w:noProof/>
                <w:webHidden/>
              </w:rPr>
              <w:fldChar w:fldCharType="begin"/>
            </w:r>
            <w:r w:rsidR="00573CDA">
              <w:rPr>
                <w:noProof/>
                <w:webHidden/>
              </w:rPr>
              <w:instrText xml:space="preserve"> PAGEREF _Toc4997729 \h </w:instrText>
            </w:r>
            <w:r w:rsidR="00573CDA">
              <w:rPr>
                <w:noProof/>
                <w:webHidden/>
              </w:rPr>
            </w:r>
            <w:r w:rsidR="00573CDA">
              <w:rPr>
                <w:noProof/>
                <w:webHidden/>
              </w:rPr>
              <w:fldChar w:fldCharType="separate"/>
            </w:r>
            <w:r w:rsidR="00573CDA">
              <w:rPr>
                <w:noProof/>
                <w:webHidden/>
              </w:rPr>
              <w:t>13</w:t>
            </w:r>
            <w:r w:rsidR="00573CDA">
              <w:rPr>
                <w:noProof/>
                <w:webHidden/>
              </w:rPr>
              <w:fldChar w:fldCharType="end"/>
            </w:r>
          </w:hyperlink>
        </w:p>
        <w:p w14:paraId="1D3F3C76" w14:textId="3ECC343D" w:rsidR="00573CDA" w:rsidRDefault="00A36D9D">
          <w:pPr>
            <w:pStyle w:val="TOC1"/>
            <w:tabs>
              <w:tab w:val="right" w:leader="dot" w:pos="9016"/>
            </w:tabs>
            <w:rPr>
              <w:rFonts w:cstheme="minorBidi"/>
              <w:noProof/>
              <w:lang w:val="en-GB" w:eastAsia="en-GB"/>
            </w:rPr>
          </w:pPr>
          <w:hyperlink w:anchor="_Toc4997730" w:history="1">
            <w:r w:rsidR="00573CDA" w:rsidRPr="00187BA9">
              <w:rPr>
                <w:rStyle w:val="Hyperlink"/>
                <w:noProof/>
              </w:rPr>
              <w:t xml:space="preserve">6.0 Project Outcomes and Progress </w:t>
            </w:r>
            <w:r w:rsidR="00573CDA">
              <w:rPr>
                <w:noProof/>
                <w:webHidden/>
              </w:rPr>
              <w:tab/>
            </w:r>
            <w:r w:rsidR="00573CDA">
              <w:rPr>
                <w:noProof/>
                <w:webHidden/>
              </w:rPr>
              <w:fldChar w:fldCharType="begin"/>
            </w:r>
            <w:r w:rsidR="00573CDA">
              <w:rPr>
                <w:noProof/>
                <w:webHidden/>
              </w:rPr>
              <w:instrText xml:space="preserve"> PAGEREF _Toc4997730 \h </w:instrText>
            </w:r>
            <w:r w:rsidR="00573CDA">
              <w:rPr>
                <w:noProof/>
                <w:webHidden/>
              </w:rPr>
            </w:r>
            <w:r w:rsidR="00573CDA">
              <w:rPr>
                <w:noProof/>
                <w:webHidden/>
              </w:rPr>
              <w:fldChar w:fldCharType="separate"/>
            </w:r>
            <w:r w:rsidR="00573CDA">
              <w:rPr>
                <w:noProof/>
                <w:webHidden/>
              </w:rPr>
              <w:t>17</w:t>
            </w:r>
            <w:r w:rsidR="00573CDA">
              <w:rPr>
                <w:noProof/>
                <w:webHidden/>
              </w:rPr>
              <w:fldChar w:fldCharType="end"/>
            </w:r>
          </w:hyperlink>
        </w:p>
        <w:p w14:paraId="1DFF29A0" w14:textId="797F1A79" w:rsidR="00573CDA" w:rsidRDefault="00A36D9D">
          <w:pPr>
            <w:pStyle w:val="TOC1"/>
            <w:tabs>
              <w:tab w:val="right" w:leader="dot" w:pos="9016"/>
            </w:tabs>
            <w:rPr>
              <w:rFonts w:cstheme="minorBidi"/>
              <w:noProof/>
              <w:lang w:val="en-GB" w:eastAsia="en-GB"/>
            </w:rPr>
          </w:pPr>
          <w:hyperlink w:anchor="_Toc4997731" w:history="1">
            <w:r w:rsidR="00573CDA" w:rsidRPr="00187BA9">
              <w:rPr>
                <w:rStyle w:val="Hyperlink"/>
                <w:noProof/>
              </w:rPr>
              <w:t>7.0 Project Management</w:t>
            </w:r>
            <w:r w:rsidR="00573CDA">
              <w:rPr>
                <w:noProof/>
                <w:webHidden/>
              </w:rPr>
              <w:tab/>
            </w:r>
            <w:r w:rsidR="00573CDA">
              <w:rPr>
                <w:noProof/>
                <w:webHidden/>
              </w:rPr>
              <w:fldChar w:fldCharType="begin"/>
            </w:r>
            <w:r w:rsidR="00573CDA">
              <w:rPr>
                <w:noProof/>
                <w:webHidden/>
              </w:rPr>
              <w:instrText xml:space="preserve"> PAGEREF _Toc4997731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60EC9FC9" w14:textId="08E013B2" w:rsidR="00573CDA" w:rsidRDefault="00A36D9D">
          <w:pPr>
            <w:pStyle w:val="TOC1"/>
            <w:tabs>
              <w:tab w:val="right" w:leader="dot" w:pos="9016"/>
            </w:tabs>
            <w:rPr>
              <w:rFonts w:cstheme="minorBidi"/>
              <w:noProof/>
              <w:lang w:val="en-GB" w:eastAsia="en-GB"/>
            </w:rPr>
          </w:pPr>
          <w:hyperlink w:anchor="_Toc4997732" w:history="1">
            <w:r w:rsidR="00573CDA" w:rsidRPr="00187BA9">
              <w:rPr>
                <w:rStyle w:val="Hyperlink"/>
                <w:noProof/>
              </w:rPr>
              <w:t>8.0 Project Testing</w:t>
            </w:r>
            <w:r w:rsidR="00573CDA">
              <w:rPr>
                <w:noProof/>
                <w:webHidden/>
              </w:rPr>
              <w:tab/>
            </w:r>
            <w:r w:rsidR="00573CDA">
              <w:rPr>
                <w:noProof/>
                <w:webHidden/>
              </w:rPr>
              <w:fldChar w:fldCharType="begin"/>
            </w:r>
            <w:r w:rsidR="00573CDA">
              <w:rPr>
                <w:noProof/>
                <w:webHidden/>
              </w:rPr>
              <w:instrText xml:space="preserve"> PAGEREF _Toc4997732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70BAD8DA" w14:textId="49EF75E4" w:rsidR="00573CDA" w:rsidRDefault="00A36D9D">
          <w:pPr>
            <w:pStyle w:val="TOC1"/>
            <w:tabs>
              <w:tab w:val="right" w:leader="dot" w:pos="9016"/>
            </w:tabs>
            <w:rPr>
              <w:rFonts w:cstheme="minorBidi"/>
              <w:noProof/>
              <w:lang w:val="en-GB" w:eastAsia="en-GB"/>
            </w:rPr>
          </w:pPr>
          <w:hyperlink w:anchor="_Toc4997733" w:history="1">
            <w:r w:rsidR="00573CDA" w:rsidRPr="00187BA9">
              <w:rPr>
                <w:rStyle w:val="Hyperlink"/>
                <w:noProof/>
              </w:rPr>
              <w:t>9.0 Conclusions</w:t>
            </w:r>
            <w:r w:rsidR="00573CDA">
              <w:rPr>
                <w:noProof/>
                <w:webHidden/>
              </w:rPr>
              <w:tab/>
            </w:r>
            <w:r w:rsidR="00573CDA">
              <w:rPr>
                <w:noProof/>
                <w:webHidden/>
              </w:rPr>
              <w:fldChar w:fldCharType="begin"/>
            </w:r>
            <w:r w:rsidR="00573CDA">
              <w:rPr>
                <w:noProof/>
                <w:webHidden/>
              </w:rPr>
              <w:instrText xml:space="preserve"> PAGEREF _Toc4997733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4B1E268B" w14:textId="72F590B2" w:rsidR="00573CDA" w:rsidRDefault="00A36D9D">
          <w:pPr>
            <w:pStyle w:val="TOC2"/>
            <w:tabs>
              <w:tab w:val="right" w:leader="dot" w:pos="9016"/>
            </w:tabs>
            <w:rPr>
              <w:rFonts w:cstheme="minorBidi"/>
              <w:noProof/>
              <w:lang w:val="en-GB" w:eastAsia="en-GB"/>
            </w:rPr>
          </w:pPr>
          <w:hyperlink w:anchor="_Toc4997734" w:history="1">
            <w:r w:rsidR="00573CDA" w:rsidRPr="00187BA9">
              <w:rPr>
                <w:rStyle w:val="Hyperlink"/>
                <w:noProof/>
              </w:rPr>
              <w:t>9.1 Taking the Project Further</w:t>
            </w:r>
            <w:r w:rsidR="00573CDA">
              <w:rPr>
                <w:noProof/>
                <w:webHidden/>
              </w:rPr>
              <w:tab/>
            </w:r>
            <w:r w:rsidR="00573CDA">
              <w:rPr>
                <w:noProof/>
                <w:webHidden/>
              </w:rPr>
              <w:fldChar w:fldCharType="begin"/>
            </w:r>
            <w:r w:rsidR="00573CDA">
              <w:rPr>
                <w:noProof/>
                <w:webHidden/>
              </w:rPr>
              <w:instrText xml:space="preserve"> PAGEREF _Toc4997734 \h </w:instrText>
            </w:r>
            <w:r w:rsidR="00573CDA">
              <w:rPr>
                <w:noProof/>
                <w:webHidden/>
              </w:rPr>
            </w:r>
            <w:r w:rsidR="00573CDA">
              <w:rPr>
                <w:noProof/>
                <w:webHidden/>
              </w:rPr>
              <w:fldChar w:fldCharType="separate"/>
            </w:r>
            <w:r w:rsidR="00573CDA">
              <w:rPr>
                <w:noProof/>
                <w:webHidden/>
              </w:rPr>
              <w:t>18</w:t>
            </w:r>
            <w:r w:rsidR="00573CDA">
              <w:rPr>
                <w:noProof/>
                <w:webHidden/>
              </w:rPr>
              <w:fldChar w:fldCharType="end"/>
            </w:r>
          </w:hyperlink>
        </w:p>
        <w:p w14:paraId="5EB98C5E" w14:textId="54594D75" w:rsidR="00573CDA" w:rsidRDefault="00A36D9D">
          <w:pPr>
            <w:pStyle w:val="TOC1"/>
            <w:tabs>
              <w:tab w:val="right" w:leader="dot" w:pos="9016"/>
            </w:tabs>
            <w:rPr>
              <w:rFonts w:cstheme="minorBidi"/>
              <w:noProof/>
              <w:lang w:val="en-GB" w:eastAsia="en-GB"/>
            </w:rPr>
          </w:pPr>
          <w:hyperlink w:anchor="_Toc4997735" w:history="1">
            <w:r w:rsidR="00573CDA" w:rsidRPr="00187BA9">
              <w:rPr>
                <w:rStyle w:val="Hyperlink"/>
                <w:noProof/>
              </w:rPr>
              <w:t>10.0 References</w:t>
            </w:r>
            <w:r w:rsidR="00573CDA">
              <w:rPr>
                <w:noProof/>
                <w:webHidden/>
              </w:rPr>
              <w:tab/>
            </w:r>
            <w:r w:rsidR="00573CDA">
              <w:rPr>
                <w:noProof/>
                <w:webHidden/>
              </w:rPr>
              <w:fldChar w:fldCharType="begin"/>
            </w:r>
            <w:r w:rsidR="00573CDA">
              <w:rPr>
                <w:noProof/>
                <w:webHidden/>
              </w:rPr>
              <w:instrText xml:space="preserve"> PAGEREF _Toc4997735 \h </w:instrText>
            </w:r>
            <w:r w:rsidR="00573CDA">
              <w:rPr>
                <w:noProof/>
                <w:webHidden/>
              </w:rPr>
            </w:r>
            <w:r w:rsidR="00573CDA">
              <w:rPr>
                <w:noProof/>
                <w:webHidden/>
              </w:rPr>
              <w:fldChar w:fldCharType="separate"/>
            </w:r>
            <w:r w:rsidR="00573CDA">
              <w:rPr>
                <w:noProof/>
                <w:webHidden/>
              </w:rPr>
              <w:t>19</w:t>
            </w:r>
            <w:r w:rsidR="00573CDA">
              <w:rPr>
                <w:noProof/>
                <w:webHidden/>
              </w:rPr>
              <w:fldChar w:fldCharType="end"/>
            </w:r>
          </w:hyperlink>
        </w:p>
        <w:p w14:paraId="0F4AE53E" w14:textId="2EF4AA4C" w:rsidR="00573CDA" w:rsidRDefault="00A36D9D">
          <w:pPr>
            <w:pStyle w:val="TOC1"/>
            <w:tabs>
              <w:tab w:val="right" w:leader="dot" w:pos="9016"/>
            </w:tabs>
            <w:rPr>
              <w:rFonts w:cstheme="minorBidi"/>
              <w:noProof/>
              <w:lang w:val="en-GB" w:eastAsia="en-GB"/>
            </w:rPr>
          </w:pPr>
          <w:hyperlink w:anchor="_Toc4997736" w:history="1">
            <w:r w:rsidR="00573CDA" w:rsidRPr="00187BA9">
              <w:rPr>
                <w:rStyle w:val="Hyperlink"/>
                <w:noProof/>
              </w:rPr>
              <w:t>1.0 Appendix Figure 1 showing the pinout and wiring of the whole project.</w:t>
            </w:r>
            <w:r w:rsidR="00573CDA">
              <w:rPr>
                <w:noProof/>
                <w:webHidden/>
              </w:rPr>
              <w:tab/>
            </w:r>
            <w:r w:rsidR="00573CDA">
              <w:rPr>
                <w:noProof/>
                <w:webHidden/>
              </w:rPr>
              <w:fldChar w:fldCharType="begin"/>
            </w:r>
            <w:r w:rsidR="00573CDA">
              <w:rPr>
                <w:noProof/>
                <w:webHidden/>
              </w:rPr>
              <w:instrText xml:space="preserve"> PAGEREF _Toc4997736 \h </w:instrText>
            </w:r>
            <w:r w:rsidR="00573CDA">
              <w:rPr>
                <w:noProof/>
                <w:webHidden/>
              </w:rPr>
            </w:r>
            <w:r w:rsidR="00573CDA">
              <w:rPr>
                <w:noProof/>
                <w:webHidden/>
              </w:rPr>
              <w:fldChar w:fldCharType="separate"/>
            </w:r>
            <w:r w:rsidR="00573CDA">
              <w:rPr>
                <w:noProof/>
                <w:webHidden/>
              </w:rPr>
              <w:t>23</w:t>
            </w:r>
            <w:r w:rsidR="00573CDA">
              <w:rPr>
                <w:noProof/>
                <w:webHidden/>
              </w:rPr>
              <w:fldChar w:fldCharType="end"/>
            </w:r>
          </w:hyperlink>
        </w:p>
        <w:p w14:paraId="47492F00" w14:textId="2997793E" w:rsidR="00573CDA" w:rsidRDefault="00A36D9D">
          <w:pPr>
            <w:pStyle w:val="TOC1"/>
            <w:tabs>
              <w:tab w:val="right" w:leader="dot" w:pos="9016"/>
            </w:tabs>
            <w:rPr>
              <w:rFonts w:cstheme="minorBidi"/>
              <w:noProof/>
              <w:lang w:val="en-GB" w:eastAsia="en-GB"/>
            </w:rPr>
          </w:pPr>
          <w:hyperlink w:anchor="_Toc4997737" w:history="1">
            <w:r w:rsidR="00573CDA" w:rsidRPr="00187BA9">
              <w:rPr>
                <w:rStyle w:val="Hyperlink"/>
                <w:noProof/>
              </w:rPr>
              <w:t>2.0 Appendix Fig.2 showing a 2-channel relay board used for switching mains supply</w:t>
            </w:r>
            <w:r w:rsidR="00573CDA">
              <w:rPr>
                <w:noProof/>
                <w:webHidden/>
              </w:rPr>
              <w:tab/>
            </w:r>
            <w:r w:rsidR="00573CDA">
              <w:rPr>
                <w:noProof/>
                <w:webHidden/>
              </w:rPr>
              <w:fldChar w:fldCharType="begin"/>
            </w:r>
            <w:r w:rsidR="00573CDA">
              <w:rPr>
                <w:noProof/>
                <w:webHidden/>
              </w:rPr>
              <w:instrText xml:space="preserve"> PAGEREF _Toc4997737 \h </w:instrText>
            </w:r>
            <w:r w:rsidR="00573CDA">
              <w:rPr>
                <w:noProof/>
                <w:webHidden/>
              </w:rPr>
            </w:r>
            <w:r w:rsidR="00573CDA">
              <w:rPr>
                <w:noProof/>
                <w:webHidden/>
              </w:rPr>
              <w:fldChar w:fldCharType="separate"/>
            </w:r>
            <w:r w:rsidR="00573CDA">
              <w:rPr>
                <w:noProof/>
                <w:webHidden/>
              </w:rPr>
              <w:t>24</w:t>
            </w:r>
            <w:r w:rsidR="00573CDA">
              <w:rPr>
                <w:noProof/>
                <w:webHidden/>
              </w:rPr>
              <w:fldChar w:fldCharType="end"/>
            </w:r>
          </w:hyperlink>
        </w:p>
        <w:p w14:paraId="58CC9112" w14:textId="5B9CED0E"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4997714"/>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4997715"/>
      <w:r w:rsidRPr="00E864C5">
        <w:lastRenderedPageBreak/>
        <w:t xml:space="preserve">1.0 </w:t>
      </w:r>
      <w:r w:rsidR="008A4AF2" w:rsidRPr="00E864C5">
        <w:t>Introduction</w:t>
      </w:r>
      <w:bookmarkEnd w:id="5"/>
    </w:p>
    <w:p w14:paraId="0DADB057" w14:textId="556AFF5E"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hile this works, </w:t>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4997716"/>
      <w:r w:rsidRPr="00B031FF">
        <w:t>2.0 Literature Survey/Theor</w:t>
      </w:r>
      <w:commentRangeStart w:id="7"/>
      <w:r w:rsidRPr="00B031FF">
        <w:t>y</w:t>
      </w:r>
      <w:commentRangeEnd w:id="7"/>
      <w:r w:rsidRPr="00B031FF">
        <w:rPr>
          <w:rStyle w:val="CommentReference"/>
          <w:rFonts w:eastAsiaTheme="minorHAnsi"/>
          <w:u w:val="none"/>
        </w:rPr>
        <w:commentReference w:id="7"/>
      </w:r>
      <w:bookmarkEnd w:id="6"/>
    </w:p>
    <w:p w14:paraId="00D7A96E" w14:textId="06902541"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 xml:space="preserve">were the brew sits in an insulated environment for an extended </w:t>
      </w:r>
      <w:proofErr w:type="gramStart"/>
      <w:r w:rsidR="00C27B5E">
        <w:t>period of time</w:t>
      </w:r>
      <w:proofErr w:type="gramEnd"/>
      <w:r w:rsidR="00C27B5E">
        <w:t xml:space="preserve"> what the yeast performs anaerobic respiration, producing alcohol in the process, completing the beverage</w:t>
      </w:r>
      <w:r>
        <w:t xml:space="preserve">. </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8" w:name="_Toc4997717"/>
      <w:r w:rsidRPr="00B031FF">
        <w:t>2</w:t>
      </w:r>
      <w:r w:rsidR="009908F0" w:rsidRPr="00B031FF">
        <w:t>.1 Choosing hardware</w:t>
      </w:r>
      <w:bookmarkEnd w:id="8"/>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9" w:name="_Hlk3809104"/>
      <w:r w:rsidR="00FC489D" w:rsidRPr="007D472A">
        <w:t>(</w:t>
      </w:r>
      <w:r w:rsidR="001D12A2" w:rsidRPr="007D472A">
        <w:t>Raspberry Pi Foundation, 2019</w:t>
      </w:r>
      <w:r w:rsidR="00FC489D" w:rsidRPr="007D472A">
        <w:t>)</w:t>
      </w:r>
      <w:bookmarkEnd w:id="9"/>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lastRenderedPageBreak/>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lastRenderedPageBreak/>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10" w:name="_Toc4997718"/>
      <w:r>
        <w:t>2</w:t>
      </w:r>
      <w:r w:rsidR="009908F0">
        <w:t>.2 Project Scope</w:t>
      </w:r>
      <w:bookmarkEnd w:id="10"/>
    </w:p>
    <w:p w14:paraId="3F78E56A" w14:textId="4E3120D5" w:rsidR="00B943BA" w:rsidRPr="00B031FF" w:rsidRDefault="00B943BA" w:rsidP="00345984">
      <w:pPr>
        <w:pStyle w:val="Heading3"/>
      </w:pPr>
      <w:bookmarkStart w:id="11" w:name="_Toc4997719"/>
      <w:r w:rsidRPr="00B031FF">
        <w:t>2.2.1 Just Add Water Kits</w:t>
      </w:r>
      <w:bookmarkEnd w:id="11"/>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2" w:name="_Toc4997720"/>
      <w:r>
        <w:t>2</w:t>
      </w:r>
      <w:r w:rsidRPr="00EF4EB0">
        <w:t>.2.2 Hobby Brewing Starter Kits</w:t>
      </w:r>
      <w:bookmarkEnd w:id="12"/>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3"/>
      <w:r w:rsidRPr="00BF3C9D">
        <w:t>e</w:t>
      </w:r>
      <w:r w:rsidR="00B95956">
        <w:t xml:space="preserve"> </w:t>
      </w:r>
      <w:r w:rsidR="00E96F14">
        <w:t>acquisition</w:t>
      </w:r>
      <w:r w:rsidRPr="00BF3C9D">
        <w:t>.</w:t>
      </w:r>
      <w:commentRangeEnd w:id="13"/>
      <w:r>
        <w:rPr>
          <w:rStyle w:val="CommentReference"/>
        </w:rPr>
        <w:commentReference w:id="13"/>
      </w:r>
      <w:r>
        <w:t xml:space="preserve"> </w:t>
      </w:r>
      <w:commentRangeStart w:id="14"/>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4"/>
      <w:r w:rsidR="002F4CAB">
        <w:rPr>
          <w:rStyle w:val="CommentReference"/>
        </w:rPr>
        <w:commentReference w:id="14"/>
      </w:r>
      <w:r w:rsidR="001F76D4" w:rsidRPr="001F76D4">
        <w:rPr>
          <w:highlight w:val="yellow"/>
        </w:rPr>
        <w:t>(Why?)</w:t>
      </w:r>
    </w:p>
    <w:p w14:paraId="5F257663" w14:textId="474C210C" w:rsidR="00B943BA" w:rsidRPr="00BF3C9D" w:rsidRDefault="00B943BA" w:rsidP="00345984">
      <w:pPr>
        <w:pStyle w:val="Heading3"/>
      </w:pPr>
      <w:bookmarkStart w:id="15" w:name="_Toc4997721"/>
      <w:r>
        <w:t>2.2.3 Programming Languages</w:t>
      </w:r>
      <w:bookmarkEnd w:id="15"/>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w:t>
      </w:r>
      <w:r>
        <w:lastRenderedPageBreak/>
        <w:t>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6" w:name="_Toc4997722"/>
      <w:r>
        <w:t xml:space="preserve">3.0 </w:t>
      </w:r>
      <w:r w:rsidRPr="00BF3C9D">
        <w:t>Aim and Objectives</w:t>
      </w:r>
      <w:bookmarkEnd w:id="16"/>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7" w:name="_Toc4997723"/>
      <w:r>
        <w:t>4</w:t>
      </w:r>
      <w:commentRangeStart w:id="18"/>
      <w:r w:rsidR="00E81CC4">
        <w:t xml:space="preserve">.0 </w:t>
      </w:r>
      <w:r w:rsidR="008A4AF2" w:rsidRPr="00BF3C9D">
        <w:t xml:space="preserve">Approach &amp; </w:t>
      </w:r>
      <w:r w:rsidR="008A4AF2" w:rsidRPr="00BF3C9D">
        <w:rPr>
          <w:bCs/>
        </w:rPr>
        <w:t>methodology</w:t>
      </w:r>
      <w:commentRangeEnd w:id="18"/>
      <w:r w:rsidR="00694EF8">
        <w:rPr>
          <w:rStyle w:val="CommentReference"/>
          <w:rFonts w:eastAsiaTheme="minorHAnsi"/>
          <w:u w:val="none"/>
        </w:rPr>
        <w:commentReference w:id="18"/>
      </w:r>
      <w:bookmarkEnd w:id="17"/>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19" w:name="_Toc4997724"/>
      <w:r>
        <w:t>5.0 Project Development</w:t>
      </w:r>
      <w:bookmarkEnd w:id="19"/>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0" w:name="_Toc4997725"/>
      <w:r>
        <w:lastRenderedPageBreak/>
        <w:t>5.1 Hardware and wiring</w:t>
      </w:r>
      <w:bookmarkEnd w:id="20"/>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bookmarkStart w:id="21" w:name="_Toc4997726"/>
      <w:r>
        <w:t>5.1.1 Ardu</w:t>
      </w:r>
      <w:r w:rsidRPr="00345984">
        <w:t>ino Pro Mi</w:t>
      </w:r>
      <w:r>
        <w:t>ni</w:t>
      </w:r>
      <w:bookmarkEnd w:id="21"/>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2" w:name="_Toc4997727"/>
      <w:r>
        <w:t>5.1.2 Raspberry Pi</w:t>
      </w:r>
      <w:bookmarkEnd w:id="22"/>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3" w:name="_Toc4997728"/>
      <w:r>
        <w:t xml:space="preserve">5.2 </w:t>
      </w:r>
      <w:r w:rsidR="00574637">
        <w:t>Software and Programming</w:t>
      </w:r>
      <w:bookmarkEnd w:id="23"/>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4" w:name="_Toc4997729"/>
      <w:r>
        <w:lastRenderedPageBreak/>
        <w:t>5.2.1 Arduino Pro Mini</w:t>
      </w:r>
      <w:bookmarkEnd w:id="24"/>
    </w:p>
    <w:p w14:paraId="77558B3D" w14:textId="03896BC8"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built in </w:t>
      </w:r>
      <w:proofErr w:type="gramStart"/>
      <w:r w:rsidR="00EF7A21">
        <w:t>delay(</w:t>
      </w:r>
      <w:proofErr w:type="gramEnd"/>
      <w:r w:rsidR="00EF7A21">
        <w:t>)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r>
        <w:t>5.2.2 Raspberry Pi</w:t>
      </w:r>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lastRenderedPageBreak/>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proofErr w:type="gramStart"/>
      <w:r w:rsidR="006C2E13">
        <w:t>a number of</w:t>
      </w:r>
      <w:proofErr w:type="gramEnd"/>
      <w:r w:rsidR="006C2E13">
        <w:t xml:space="preserve">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09B15B67"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p>
    <w:p w14:paraId="740C2441" w14:textId="77777777" w:rsidR="00DC1C01" w:rsidRDefault="00DC1C01" w:rsidP="00EF4EB0">
      <w:pPr>
        <w:spacing w:line="360" w:lineRule="auto"/>
      </w:pPr>
    </w:p>
    <w:p w14:paraId="4DA1D4A1" w14:textId="1D1AA4F7" w:rsidR="00FC2BDB" w:rsidRPr="00BF3C9D" w:rsidRDefault="00FC2BDB" w:rsidP="00EF4EB0">
      <w:pPr>
        <w:spacing w:line="360" w:lineRule="auto"/>
      </w:pPr>
      <w:r w:rsidRPr="00BF3C9D">
        <w:t xml:space="preserve">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w:t>
      </w:r>
      <w:r w:rsidRPr="00BF3C9D">
        <w:lastRenderedPageBreak/>
        <w:t xml:space="preserve">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5466F9E8"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D8E15D2" w14:textId="77777777" w:rsidR="00FC2BDB" w:rsidRPr="00BF3C9D" w:rsidRDefault="00FC2BDB" w:rsidP="00EF4EB0">
      <w:pPr>
        <w:pStyle w:val="ListParagraph"/>
        <w:numPr>
          <w:ilvl w:val="1"/>
          <w:numId w:val="1"/>
        </w:numPr>
        <w:spacing w:line="360" w:lineRule="auto"/>
      </w:pPr>
      <w:r w:rsidRPr="00BF3C9D">
        <w:t>adding “bcm2835-v4l2” to the end of the file</w:t>
      </w:r>
    </w:p>
    <w:p w14:paraId="1EE7D948" w14:textId="77777777" w:rsidR="00FC2BDB" w:rsidRPr="00AC555A" w:rsidRDefault="00FC2BDB" w:rsidP="00EF4EB0">
      <w:pPr>
        <w:pStyle w:val="ListParagraph"/>
        <w:numPr>
          <w:ilvl w:val="0"/>
          <w:numId w:val="1"/>
        </w:numPr>
        <w:spacing w:line="360" w:lineRule="auto"/>
        <w:rPr>
          <w:lang w:val="it-IT"/>
        </w:rPr>
      </w:pPr>
      <w:r w:rsidRPr="00AC555A">
        <w:rPr>
          <w:lang w:val="it-IT"/>
        </w:rPr>
        <w:t>sudo nano /etc/motion/motion.conf</w:t>
      </w:r>
    </w:p>
    <w:p w14:paraId="3F875747" w14:textId="77777777" w:rsidR="00FC2BDB" w:rsidRPr="00BF3C9D" w:rsidRDefault="00FC2BDB" w:rsidP="00EF4EB0">
      <w:pPr>
        <w:pStyle w:val="ListParagraph"/>
        <w:numPr>
          <w:ilvl w:val="1"/>
          <w:numId w:val="1"/>
        </w:numPr>
        <w:spacing w:line="360" w:lineRule="auto"/>
      </w:pPr>
      <w:r w:rsidRPr="00BF3C9D">
        <w:t>changing daemon off to daemon on</w:t>
      </w:r>
    </w:p>
    <w:p w14:paraId="462C1A81" w14:textId="77777777" w:rsidR="00FC2BDB" w:rsidRPr="00BF3C9D" w:rsidRDefault="00FC2BDB" w:rsidP="00EF4EB0">
      <w:pPr>
        <w:pStyle w:val="ListParagraph"/>
        <w:numPr>
          <w:ilvl w:val="1"/>
          <w:numId w:val="1"/>
        </w:numPr>
        <w:spacing w:line="360" w:lineRule="auto"/>
      </w:pPr>
      <w:r w:rsidRPr="00BF3C9D">
        <w:t>changing the height and width properties to match the cameras height 768 width 1024</w:t>
      </w:r>
    </w:p>
    <w:p w14:paraId="2501AD4B" w14:textId="77777777" w:rsidR="00FC2BDB" w:rsidRPr="00BF3C9D" w:rsidRDefault="00FC2BDB" w:rsidP="00EF4EB0">
      <w:pPr>
        <w:pStyle w:val="ListParagraph"/>
        <w:numPr>
          <w:ilvl w:val="1"/>
          <w:numId w:val="1"/>
        </w:numPr>
        <w:spacing w:line="360" w:lineRule="auto"/>
      </w:pPr>
      <w:r w:rsidRPr="00BF3C9D">
        <w:t>changing the framerate from 1 to 60</w:t>
      </w:r>
    </w:p>
    <w:p w14:paraId="4C61D556"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60421BD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6332A12E"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285E43A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4355D3ED" w14:textId="77777777" w:rsidR="00FC2BDB" w:rsidRPr="00BF3C9D" w:rsidRDefault="00FC2BDB" w:rsidP="00EF4EB0">
      <w:pPr>
        <w:spacing w:line="360" w:lineRule="auto"/>
      </w:pPr>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w:t>
      </w:r>
      <w:r w:rsidRPr="00BF3C9D">
        <w:lastRenderedPageBreak/>
        <w:t xml:space="preserve">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4EB013C6" w14:textId="77777777" w:rsidR="00FC2BDB" w:rsidRPr="00BF3C9D" w:rsidRDefault="00FC2BDB" w:rsidP="00EF4EB0">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53F36340" w14:textId="77777777" w:rsidR="00FC2BDB" w:rsidRPr="00BF3C9D" w:rsidRDefault="00FC2BDB" w:rsidP="00EF4EB0">
      <w:pPr>
        <w:pStyle w:val="ListParagraph"/>
        <w:numPr>
          <w:ilvl w:val="1"/>
          <w:numId w:val="1"/>
        </w:numPr>
        <w:spacing w:line="360" w:lineRule="auto"/>
      </w:pPr>
      <w:r w:rsidRPr="00BF3C9D">
        <w:t>running node -v verifies the version and that the install went according to plan</w:t>
      </w:r>
    </w:p>
    <w:p w14:paraId="3B3383AA" w14:textId="77777777" w:rsidR="00FC2BDB" w:rsidRPr="00BF3C9D" w:rsidRDefault="00FC2BDB" w:rsidP="00EF4EB0">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424EDC70" w14:textId="77777777" w:rsidR="00FC2BDB" w:rsidRPr="00BF3C9D" w:rsidRDefault="00FC2BDB" w:rsidP="00EF4EB0">
      <w:pPr>
        <w:spacing w:line="360" w:lineRule="auto"/>
      </w:pPr>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666B79B2" w14:textId="77777777" w:rsidR="00FC2BDB" w:rsidRPr="00BF3C9D" w:rsidRDefault="00FC2BDB" w:rsidP="00EF4EB0">
      <w:pPr>
        <w:spacing w:line="360" w:lineRule="auto"/>
      </w:pPr>
    </w:p>
    <w:p w14:paraId="442886AB" w14:textId="77777777" w:rsidR="00FC2BDB" w:rsidRPr="00BF3C9D" w:rsidRDefault="00FC2BDB" w:rsidP="00EF4EB0">
      <w:pPr>
        <w:spacing w:line="360" w:lineRule="auto"/>
      </w:pPr>
      <w:r w:rsidRPr="00BF3C9D">
        <w:t>Work plan for the second semester</w:t>
      </w:r>
    </w:p>
    <w:p w14:paraId="61C32244" w14:textId="77777777" w:rsidR="00FC2BDB" w:rsidRPr="00BF3C9D" w:rsidRDefault="00FC2BDB" w:rsidP="00EF4EB0">
      <w:pPr>
        <w:spacing w:line="360" w:lineRule="auto"/>
      </w:pPr>
    </w:p>
    <w:p w14:paraId="160663DF" w14:textId="77777777" w:rsidR="00FC2BDB" w:rsidRPr="00BF3C9D" w:rsidRDefault="00FC2BDB" w:rsidP="00EF4EB0">
      <w:pPr>
        <w:pStyle w:val="ListParagraph"/>
        <w:numPr>
          <w:ilvl w:val="0"/>
          <w:numId w:val="3"/>
        </w:numPr>
        <w:spacing w:line="360" w:lineRule="auto"/>
      </w:pPr>
      <w:r w:rsidRPr="00BF3C9D">
        <w:t>Write as I work. Write the Reports and presentations as I go so as not to forget anything</w:t>
      </w: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342E47C4" w14:textId="18452118" w:rsidR="008A4AF2" w:rsidRPr="00BF3C9D" w:rsidRDefault="00F16D80" w:rsidP="00574637">
      <w:pPr>
        <w:pStyle w:val="Heading1"/>
      </w:pPr>
      <w:bookmarkStart w:id="25" w:name="_Toc4997730"/>
      <w:r>
        <w:t>6</w:t>
      </w:r>
      <w:commentRangeStart w:id="26"/>
      <w:r w:rsidR="00D543F3">
        <w:t xml:space="preserve">.0 </w:t>
      </w:r>
      <w:r w:rsidR="005100EE">
        <w:t>Project Outcomes and Progress</w:t>
      </w:r>
      <w:r w:rsidR="008A4AF2" w:rsidRPr="00BF3C9D">
        <w:t xml:space="preserve"> </w:t>
      </w:r>
      <w:commentRangeEnd w:id="26"/>
      <w:r w:rsidR="00D51411">
        <w:rPr>
          <w:rStyle w:val="CommentReference"/>
          <w:rFonts w:eastAsiaTheme="minorHAnsi"/>
          <w:u w:val="none"/>
        </w:rPr>
        <w:commentReference w:id="26"/>
      </w:r>
      <w:bookmarkEnd w:id="25"/>
    </w:p>
    <w:p w14:paraId="6E83E817" w14:textId="689E0077" w:rsidR="008A4AF2" w:rsidRDefault="00746C3F" w:rsidP="00EF4EB0">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27" w:name="_Toc4997731"/>
      <w:r>
        <w:t>7</w:t>
      </w:r>
      <w:commentRangeStart w:id="28"/>
      <w:r w:rsidR="004C10F9">
        <w:t>.0 Project Management</w:t>
      </w:r>
      <w:commentRangeEnd w:id="28"/>
      <w:r w:rsidR="00660957">
        <w:rPr>
          <w:rStyle w:val="CommentReference"/>
          <w:rFonts w:eastAsiaTheme="minorHAnsi"/>
          <w:u w:val="none"/>
        </w:rPr>
        <w:commentReference w:id="28"/>
      </w:r>
      <w:bookmarkEnd w:id="27"/>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29" w:name="_Toc4997732"/>
      <w:r>
        <w:t>8</w:t>
      </w:r>
      <w:commentRangeStart w:id="30"/>
      <w:r w:rsidR="004C10F9">
        <w:t>.0 Project Testing</w:t>
      </w:r>
      <w:commentRangeEnd w:id="30"/>
      <w:r w:rsidR="00B37A2D">
        <w:rPr>
          <w:rStyle w:val="CommentReference"/>
          <w:rFonts w:eastAsiaTheme="minorHAnsi"/>
          <w:u w:val="none"/>
        </w:rPr>
        <w:commentReference w:id="30"/>
      </w:r>
      <w:bookmarkEnd w:id="29"/>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 xml:space="preserve">What should </w:t>
            </w:r>
            <w:r>
              <w:lastRenderedPageBreak/>
              <w:t>happen?</w:t>
            </w:r>
          </w:p>
        </w:tc>
        <w:tc>
          <w:tcPr>
            <w:tcW w:w="1803" w:type="dxa"/>
          </w:tcPr>
          <w:p w14:paraId="63621116" w14:textId="373036EB" w:rsidR="003B5EDA" w:rsidRDefault="003B5EDA" w:rsidP="00EF4EB0">
            <w:pPr>
              <w:spacing w:line="360" w:lineRule="auto"/>
            </w:pPr>
            <w:r>
              <w:lastRenderedPageBreak/>
              <w:t xml:space="preserve">What </w:t>
            </w:r>
            <w:proofErr w:type="gramStart"/>
            <w:r w:rsidR="004B6379">
              <w:t>actually</w:t>
            </w:r>
            <w:r>
              <w:t xml:space="preserve"> </w:t>
            </w:r>
            <w:r>
              <w:lastRenderedPageBreak/>
              <w:t>happened</w:t>
            </w:r>
            <w:proofErr w:type="gramEnd"/>
          </w:p>
        </w:tc>
        <w:tc>
          <w:tcPr>
            <w:tcW w:w="1804" w:type="dxa"/>
          </w:tcPr>
          <w:p w14:paraId="44367513" w14:textId="088198A4" w:rsidR="003B5EDA" w:rsidRDefault="00B54492" w:rsidP="00EF4EB0">
            <w:pPr>
              <w:spacing w:line="360" w:lineRule="auto"/>
            </w:pPr>
            <w:r>
              <w:lastRenderedPageBreak/>
              <w:t xml:space="preserve">Improvements </w:t>
            </w:r>
            <w:r>
              <w:lastRenderedPageBreak/>
              <w:t>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1" w:name="_Toc4997733"/>
      <w:r>
        <w:t>9</w:t>
      </w:r>
      <w:r w:rsidR="00A226FF">
        <w:t>.0 Conclusions</w:t>
      </w:r>
      <w:bookmarkEnd w:id="31"/>
    </w:p>
    <w:p w14:paraId="780F5A7D" w14:textId="7B54B22C" w:rsidR="00873800" w:rsidRDefault="00095BD2" w:rsidP="00EF4EB0">
      <w:pPr>
        <w:spacing w:line="360" w:lineRule="auto"/>
      </w:pPr>
      <w:r>
        <w:t xml:space="preserve">What did you learn and what was the outcome of the </w:t>
      </w:r>
      <w:proofErr w:type="gramStart"/>
      <w:r>
        <w:t>project</w:t>
      </w:r>
      <w:proofErr w:type="gramEnd"/>
    </w:p>
    <w:p w14:paraId="7B442F9A" w14:textId="77777777" w:rsidR="00387529" w:rsidRDefault="00387529" w:rsidP="00EF4EB0">
      <w:pPr>
        <w:spacing w:line="360" w:lineRule="auto"/>
      </w:pPr>
    </w:p>
    <w:p w14:paraId="4B684C98" w14:textId="60A7AB5F" w:rsidR="00A226FF" w:rsidRDefault="00F16D80" w:rsidP="00574637">
      <w:pPr>
        <w:pStyle w:val="Heading2"/>
      </w:pPr>
      <w:bookmarkStart w:id="32" w:name="_Toc4997734"/>
      <w:r>
        <w:t>9</w:t>
      </w:r>
      <w:r w:rsidR="00873800">
        <w:t>.</w:t>
      </w:r>
      <w:r w:rsidR="00A76670">
        <w:t>1</w:t>
      </w:r>
      <w:r w:rsidR="00873800">
        <w:t xml:space="preserve"> Taking the Project Further</w:t>
      </w:r>
      <w:bookmarkEnd w:id="32"/>
    </w:p>
    <w:p w14:paraId="6713B484" w14:textId="77777777" w:rsidR="008959B8" w:rsidRDefault="008959B8" w:rsidP="00EF4EB0">
      <w:pPr>
        <w:spacing w:line="360" w:lineRule="auto"/>
      </w:pPr>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3" w:name="_Toc4997735"/>
      <w:r>
        <w:t>10</w:t>
      </w:r>
      <w:commentRangeStart w:id="34"/>
      <w:r w:rsidR="00D543F3">
        <w:t xml:space="preserve">.0 </w:t>
      </w:r>
      <w:r w:rsidR="008A4AF2" w:rsidRPr="00BF3C9D">
        <w:t>References</w:t>
      </w:r>
      <w:commentRangeEnd w:id="34"/>
      <w:r w:rsidR="00422F70">
        <w:rPr>
          <w:rStyle w:val="CommentReference"/>
          <w:rFonts w:eastAsiaTheme="minorHAnsi"/>
          <w:u w:val="none"/>
        </w:rPr>
        <w:commentReference w:id="34"/>
      </w:r>
      <w:bookmarkEnd w:id="33"/>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77777777" w:rsidR="008A4AF2" w:rsidRPr="00BF3C9D" w:rsidRDefault="008A4AF2" w:rsidP="00EF4EB0">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20B9CEE4" w:rsidR="008A4AF2" w:rsidRPr="00BF3C9D" w:rsidRDefault="00893461" w:rsidP="00EF4EB0">
      <w:pPr>
        <w:spacing w:line="360" w:lineRule="auto"/>
        <w:rPr>
          <w:i/>
        </w:rPr>
      </w:pPr>
      <w:proofErr w:type="spellStart"/>
      <w:r>
        <w:lastRenderedPageBreak/>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EF4EB0">
      <w:pPr>
        <w:spacing w:line="360" w:lineRule="auto"/>
      </w:pPr>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7B5329C1" w:rsidR="008A4AF2" w:rsidRPr="00BF3C9D" w:rsidRDefault="008A4AF2" w:rsidP="00EF4EB0">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77777777" w:rsidR="008A4AF2" w:rsidRPr="00BF3C9D" w:rsidRDefault="008A4AF2" w:rsidP="00EF4EB0">
      <w:pPr>
        <w:spacing w:line="360" w:lineRule="auto"/>
      </w:pPr>
      <w:r w:rsidRPr="00BF3C9D">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lastRenderedPageBreak/>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86C628B" w:rsidR="008A4AF2" w:rsidRPr="000E21B5" w:rsidRDefault="008A4AF2" w:rsidP="00EF4EB0">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EF4EB0">
      <w:pPr>
        <w:spacing w:line="360" w:lineRule="auto"/>
      </w:pPr>
    </w:p>
    <w:p w14:paraId="1695073E" w14:textId="5FFFA7AE" w:rsidR="008A4AF2" w:rsidRPr="00BF3C9D" w:rsidRDefault="00873800" w:rsidP="00574637">
      <w:pPr>
        <w:pStyle w:val="Heading1"/>
      </w:pPr>
      <w:bookmarkStart w:id="35" w:name="_Toc4997736"/>
      <w:bookmarkStart w:id="36" w:name="_Hlk4420693"/>
      <w:r>
        <w:lastRenderedPageBreak/>
        <w:t>1</w:t>
      </w:r>
      <w:commentRangeStart w:id="37"/>
      <w:r w:rsidR="00D543F3">
        <w:t xml:space="preserve">.0 </w:t>
      </w:r>
      <w:r w:rsidR="008A4AF2" w:rsidRPr="00BF3C9D">
        <w:t>Appendix</w:t>
      </w:r>
      <w:commentRangeEnd w:id="37"/>
      <w:r w:rsidR="008E1412">
        <w:rPr>
          <w:rStyle w:val="CommentReference"/>
          <w:rFonts w:eastAsiaTheme="minorHAnsi"/>
          <w:u w:val="none"/>
        </w:rPr>
        <w:commentReference w:id="37"/>
      </w:r>
      <w:r w:rsidR="00F10859">
        <w:t xml:space="preserve"> </w:t>
      </w:r>
      <w:r w:rsidR="00F10859" w:rsidRPr="00F10859">
        <w:t>Figure 1 showing the pinout and wiring of the whole project.</w:t>
      </w:r>
      <w:bookmarkEnd w:id="35"/>
    </w:p>
    <w:bookmarkEnd w:id="36"/>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38" w:name="_Toc4997737"/>
      <w:r>
        <w:lastRenderedPageBreak/>
        <w:t>2</w:t>
      </w:r>
      <w:commentRangeStart w:id="39"/>
      <w:r>
        <w:t xml:space="preserve">.0 </w:t>
      </w:r>
      <w:r w:rsidRPr="00BF3C9D">
        <w:t>Appendix</w:t>
      </w:r>
      <w:commentRangeEnd w:id="39"/>
      <w:r>
        <w:rPr>
          <w:rStyle w:val="CommentReference"/>
          <w:rFonts w:eastAsiaTheme="minorHAnsi"/>
          <w:u w:val="none"/>
        </w:rPr>
        <w:commentReference w:id="39"/>
      </w:r>
      <w:r>
        <w:t xml:space="preserve"> </w:t>
      </w:r>
      <w:r w:rsidRPr="00EF608F">
        <w:t>Fig.2 showing a 2</w:t>
      </w:r>
      <w:r>
        <w:t>-</w:t>
      </w:r>
      <w:r w:rsidRPr="00EF608F">
        <w:t>channel relay board used for switching mains supply</w:t>
      </w:r>
      <w:bookmarkEnd w:id="38"/>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bookmarkStart w:id="40" w:name="_GoBack"/>
      <w:bookmarkEnd w:id="40"/>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A36D9D" w:rsidRDefault="00A36D9D">
      <w:pPr>
        <w:pStyle w:val="CommentText"/>
      </w:pPr>
      <w:r>
        <w:rPr>
          <w:rStyle w:val="CommentReference"/>
        </w:rPr>
        <w:annotationRef/>
      </w:r>
      <w:r>
        <w:t>Make this a real title page</w:t>
      </w:r>
    </w:p>
  </w:comment>
  <w:comment w:id="7" w:author="Martin, Andrew D" w:date="2019-03-15T10:42:00Z" w:initials="MAD">
    <w:p w14:paraId="028B5B54" w14:textId="77777777" w:rsidR="00A36D9D" w:rsidRDefault="00A36D9D"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51:00Z" w:initials="MAD">
    <w:p w14:paraId="5BA52D36" w14:textId="77777777" w:rsidR="00A36D9D" w:rsidRDefault="00A36D9D" w:rsidP="009908F0">
      <w:pPr>
        <w:pStyle w:val="CommentText"/>
      </w:pPr>
      <w:r>
        <w:rPr>
          <w:rStyle w:val="CommentReference"/>
        </w:rPr>
        <w:annotationRef/>
      </w:r>
      <w:r>
        <w:t>Here you should tell us what you are going to focus on, and why</w:t>
      </w:r>
    </w:p>
  </w:comment>
  <w:comment w:id="14" w:author="Martin, Andrew D" w:date="2019-03-22T10:53:00Z" w:initials="MAD">
    <w:p w14:paraId="2487785F" w14:textId="2B4D646B" w:rsidR="00A36D9D" w:rsidRDefault="00A36D9D">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8" w:author="Matthew King" w:date="2019-03-15T09:21:00Z" w:initials="MK">
    <w:p w14:paraId="7901E320" w14:textId="2876D5F7" w:rsidR="00A36D9D" w:rsidRDefault="00A36D9D">
      <w:pPr>
        <w:pStyle w:val="CommentText"/>
      </w:pPr>
      <w:r>
        <w:rPr>
          <w:rStyle w:val="CommentReference"/>
        </w:rPr>
        <w:annotationRef/>
      </w:r>
      <w:r>
        <w:t>This is the start of the basic methodology this should include some stuff and should not include lit review content.</w:t>
      </w:r>
    </w:p>
  </w:comment>
  <w:comment w:id="26" w:author="Matthew King" w:date="2019-03-15T09:24:00Z" w:initials="MK">
    <w:p w14:paraId="34027407" w14:textId="77777777" w:rsidR="00A36D9D" w:rsidRDefault="00A36D9D">
      <w:pPr>
        <w:pStyle w:val="CommentText"/>
      </w:pPr>
      <w:r>
        <w:rPr>
          <w:rStyle w:val="CommentReference"/>
        </w:rPr>
        <w:annotationRef/>
      </w:r>
      <w:r>
        <w:t>This needs heavy editing.</w:t>
      </w:r>
    </w:p>
    <w:p w14:paraId="2CB872FF" w14:textId="77777777" w:rsidR="00A36D9D" w:rsidRDefault="00A36D9D">
      <w:pPr>
        <w:pStyle w:val="CommentText"/>
      </w:pPr>
    </w:p>
    <w:p w14:paraId="7330CCE6" w14:textId="77777777" w:rsidR="00A36D9D" w:rsidRDefault="00A36D9D">
      <w:pPr>
        <w:pStyle w:val="CommentText"/>
      </w:pPr>
      <w:r>
        <w:t>Where should it go what should it be???</w:t>
      </w:r>
    </w:p>
    <w:p w14:paraId="3337C8A3" w14:textId="77777777" w:rsidR="00A36D9D" w:rsidRDefault="00A36D9D">
      <w:pPr>
        <w:pStyle w:val="CommentText"/>
      </w:pPr>
    </w:p>
    <w:p w14:paraId="102C4762" w14:textId="4C69539C" w:rsidR="00A36D9D" w:rsidRDefault="00A36D9D">
      <w:pPr>
        <w:pStyle w:val="CommentText"/>
      </w:pPr>
      <w:r>
        <w:t>How should I break this up into sub-chapters and sensible content?</w:t>
      </w:r>
    </w:p>
  </w:comment>
  <w:comment w:id="28" w:author="Matthew King" w:date="2019-03-15T09:25:00Z" w:initials="MK">
    <w:p w14:paraId="7A16FFDA" w14:textId="34A5869C" w:rsidR="00A36D9D" w:rsidRDefault="00A36D9D">
      <w:pPr>
        <w:pStyle w:val="CommentText"/>
      </w:pPr>
      <w:r>
        <w:rPr>
          <w:rStyle w:val="CommentReference"/>
        </w:rPr>
        <w:annotationRef/>
      </w:r>
      <w:r>
        <w:t>Discuss this and how it affected your project and why</w:t>
      </w:r>
    </w:p>
  </w:comment>
  <w:comment w:id="30" w:author="Matthew King" w:date="2019-03-15T09:25:00Z" w:initials="MK">
    <w:p w14:paraId="6B0EC35F" w14:textId="61B37C4E" w:rsidR="00A36D9D" w:rsidRDefault="00A36D9D">
      <w:pPr>
        <w:pStyle w:val="CommentText"/>
      </w:pPr>
      <w:r>
        <w:rPr>
          <w:rStyle w:val="CommentReference"/>
        </w:rPr>
        <w:annotationRef/>
      </w:r>
      <w:r>
        <w:t>Create a table for testing code and testing hardware gather results nicely and sensible groups (collect like things)</w:t>
      </w:r>
    </w:p>
  </w:comment>
  <w:comment w:id="34" w:author="Matthew King" w:date="2019-03-15T09:25:00Z" w:initials="MK">
    <w:p w14:paraId="2908AC6E" w14:textId="608ABEEF" w:rsidR="00A36D9D" w:rsidRDefault="00A36D9D">
      <w:pPr>
        <w:pStyle w:val="CommentText"/>
      </w:pPr>
      <w:r>
        <w:rPr>
          <w:rStyle w:val="CommentReference"/>
        </w:rPr>
        <w:annotationRef/>
      </w:r>
      <w:r>
        <w:t>UPDATE THIS CONSTANTLY</w:t>
      </w:r>
    </w:p>
  </w:comment>
  <w:comment w:id="37" w:author="Matthew King" w:date="2019-03-15T09:26:00Z" w:initials="MK">
    <w:p w14:paraId="231A1A67" w14:textId="5DA70AA3" w:rsidR="00A36D9D" w:rsidRDefault="00A36D9D">
      <w:pPr>
        <w:pStyle w:val="CommentText"/>
      </w:pPr>
      <w:r>
        <w:rPr>
          <w:rStyle w:val="CommentReference"/>
        </w:rPr>
        <w:annotationRef/>
      </w:r>
      <w:r>
        <w:t>Code listings can be handed in separately. Double check this.</w:t>
      </w:r>
    </w:p>
  </w:comment>
  <w:comment w:id="39" w:author="Matthew King" w:date="2019-03-15T09:26:00Z" w:initials="MK">
    <w:p w14:paraId="5BF5E9E7" w14:textId="77777777" w:rsidR="00A36D9D" w:rsidRDefault="00A36D9D"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028B5B54" w15:done="0"/>
  <w15:commentEx w15:paraId="5BA52D36" w15:done="0"/>
  <w15:commentEx w15:paraId="2487785F" w15:done="0"/>
  <w15:commentEx w15:paraId="7901E320" w15:done="0"/>
  <w15:commentEx w15:paraId="102C4762"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028B5B54" w16cid:durableId="2035FFFC"/>
  <w16cid:commentId w16cid:paraId="5BA52D36" w16cid:durableId="20360221"/>
  <w16cid:commentId w16cid:paraId="2487785F" w16cid:durableId="203F3D25"/>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68B4" w14:textId="77777777" w:rsidR="003C50C5" w:rsidRDefault="003C50C5" w:rsidP="00B9531A">
      <w:pPr>
        <w:spacing w:after="0" w:line="240" w:lineRule="auto"/>
      </w:pPr>
      <w:r>
        <w:separator/>
      </w:r>
    </w:p>
  </w:endnote>
  <w:endnote w:type="continuationSeparator" w:id="0">
    <w:p w14:paraId="4841CFC1" w14:textId="77777777" w:rsidR="003C50C5" w:rsidRDefault="003C50C5"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A36D9D" w:rsidRDefault="00A36D9D" w:rsidP="00B9531A">
    <w:pPr>
      <w:pStyle w:val="Footer"/>
    </w:pPr>
  </w:p>
  <w:p w14:paraId="7A651B85" w14:textId="77777777" w:rsidR="00A36D9D" w:rsidRDefault="00A3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1002F" w14:textId="77777777" w:rsidR="003C50C5" w:rsidRDefault="003C50C5" w:rsidP="00B9531A">
      <w:pPr>
        <w:spacing w:after="0" w:line="240" w:lineRule="auto"/>
      </w:pPr>
      <w:r>
        <w:separator/>
      </w:r>
    </w:p>
  </w:footnote>
  <w:footnote w:type="continuationSeparator" w:id="0">
    <w:p w14:paraId="25064AF8" w14:textId="77777777" w:rsidR="003C50C5" w:rsidRDefault="003C50C5"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2AE5"/>
    <w:rsid w:val="00040361"/>
    <w:rsid w:val="00043D55"/>
    <w:rsid w:val="00046072"/>
    <w:rsid w:val="0004768D"/>
    <w:rsid w:val="00050359"/>
    <w:rsid w:val="0005120E"/>
    <w:rsid w:val="00052F6C"/>
    <w:rsid w:val="0006032A"/>
    <w:rsid w:val="00086742"/>
    <w:rsid w:val="0008786B"/>
    <w:rsid w:val="0009204D"/>
    <w:rsid w:val="00092DD8"/>
    <w:rsid w:val="00095BD2"/>
    <w:rsid w:val="000A1DEA"/>
    <w:rsid w:val="000A2055"/>
    <w:rsid w:val="000A5353"/>
    <w:rsid w:val="000B3283"/>
    <w:rsid w:val="000D4DDF"/>
    <w:rsid w:val="000D5D3F"/>
    <w:rsid w:val="000D6073"/>
    <w:rsid w:val="000E1FBE"/>
    <w:rsid w:val="000E21B5"/>
    <w:rsid w:val="000E7CB4"/>
    <w:rsid w:val="000F3CC3"/>
    <w:rsid w:val="0010397E"/>
    <w:rsid w:val="001159B0"/>
    <w:rsid w:val="00116FBF"/>
    <w:rsid w:val="0013041B"/>
    <w:rsid w:val="00132440"/>
    <w:rsid w:val="001348DE"/>
    <w:rsid w:val="00157C39"/>
    <w:rsid w:val="001618BC"/>
    <w:rsid w:val="00165948"/>
    <w:rsid w:val="00166B73"/>
    <w:rsid w:val="00167EDE"/>
    <w:rsid w:val="00173527"/>
    <w:rsid w:val="00173FFD"/>
    <w:rsid w:val="00177844"/>
    <w:rsid w:val="00177A25"/>
    <w:rsid w:val="001828A6"/>
    <w:rsid w:val="0019152D"/>
    <w:rsid w:val="00193695"/>
    <w:rsid w:val="00197D3E"/>
    <w:rsid w:val="001A3583"/>
    <w:rsid w:val="001A79BD"/>
    <w:rsid w:val="001B1F66"/>
    <w:rsid w:val="001C28FC"/>
    <w:rsid w:val="001C6972"/>
    <w:rsid w:val="001D12A2"/>
    <w:rsid w:val="001D2704"/>
    <w:rsid w:val="001D4995"/>
    <w:rsid w:val="001E4E01"/>
    <w:rsid w:val="001E4E79"/>
    <w:rsid w:val="001F76D4"/>
    <w:rsid w:val="00206988"/>
    <w:rsid w:val="00210964"/>
    <w:rsid w:val="00215750"/>
    <w:rsid w:val="00216E2B"/>
    <w:rsid w:val="00220FF1"/>
    <w:rsid w:val="00223103"/>
    <w:rsid w:val="00231D71"/>
    <w:rsid w:val="002352CB"/>
    <w:rsid w:val="00243216"/>
    <w:rsid w:val="00245366"/>
    <w:rsid w:val="002566D8"/>
    <w:rsid w:val="002838A4"/>
    <w:rsid w:val="002846AE"/>
    <w:rsid w:val="00286ED9"/>
    <w:rsid w:val="002A55B2"/>
    <w:rsid w:val="002C40EF"/>
    <w:rsid w:val="002D20F9"/>
    <w:rsid w:val="002D3DC3"/>
    <w:rsid w:val="002D7DA8"/>
    <w:rsid w:val="002E187D"/>
    <w:rsid w:val="002E3632"/>
    <w:rsid w:val="002E4E39"/>
    <w:rsid w:val="002E6190"/>
    <w:rsid w:val="002F4CAB"/>
    <w:rsid w:val="00305BCB"/>
    <w:rsid w:val="00305F4E"/>
    <w:rsid w:val="003108BC"/>
    <w:rsid w:val="00312BF8"/>
    <w:rsid w:val="00314601"/>
    <w:rsid w:val="0031577D"/>
    <w:rsid w:val="0032601F"/>
    <w:rsid w:val="00327768"/>
    <w:rsid w:val="0033438E"/>
    <w:rsid w:val="0033533B"/>
    <w:rsid w:val="003353C7"/>
    <w:rsid w:val="00345984"/>
    <w:rsid w:val="00351F63"/>
    <w:rsid w:val="00370A83"/>
    <w:rsid w:val="00370C93"/>
    <w:rsid w:val="0037751A"/>
    <w:rsid w:val="0037778D"/>
    <w:rsid w:val="00386416"/>
    <w:rsid w:val="00387529"/>
    <w:rsid w:val="00391E6B"/>
    <w:rsid w:val="003A08C1"/>
    <w:rsid w:val="003A148B"/>
    <w:rsid w:val="003B3114"/>
    <w:rsid w:val="003B5EDA"/>
    <w:rsid w:val="003C0346"/>
    <w:rsid w:val="003C50C5"/>
    <w:rsid w:val="003C7DDE"/>
    <w:rsid w:val="003E21A4"/>
    <w:rsid w:val="003E2FEA"/>
    <w:rsid w:val="003F5563"/>
    <w:rsid w:val="004136B1"/>
    <w:rsid w:val="00422F70"/>
    <w:rsid w:val="00423015"/>
    <w:rsid w:val="00426645"/>
    <w:rsid w:val="004271A7"/>
    <w:rsid w:val="004276B6"/>
    <w:rsid w:val="00430119"/>
    <w:rsid w:val="00433755"/>
    <w:rsid w:val="00447890"/>
    <w:rsid w:val="00454D71"/>
    <w:rsid w:val="00460EFE"/>
    <w:rsid w:val="00470D38"/>
    <w:rsid w:val="004722C7"/>
    <w:rsid w:val="00476BD7"/>
    <w:rsid w:val="00480241"/>
    <w:rsid w:val="00491C20"/>
    <w:rsid w:val="00492EFF"/>
    <w:rsid w:val="004B6379"/>
    <w:rsid w:val="004C10F9"/>
    <w:rsid w:val="004D4264"/>
    <w:rsid w:val="004E24BB"/>
    <w:rsid w:val="004E28DC"/>
    <w:rsid w:val="004F1335"/>
    <w:rsid w:val="0050481C"/>
    <w:rsid w:val="005100EE"/>
    <w:rsid w:val="005325B6"/>
    <w:rsid w:val="005352BC"/>
    <w:rsid w:val="005360AB"/>
    <w:rsid w:val="00542B83"/>
    <w:rsid w:val="00545229"/>
    <w:rsid w:val="005511FD"/>
    <w:rsid w:val="005543B2"/>
    <w:rsid w:val="00555E24"/>
    <w:rsid w:val="00560B82"/>
    <w:rsid w:val="00572567"/>
    <w:rsid w:val="00573CDA"/>
    <w:rsid w:val="00574637"/>
    <w:rsid w:val="00584697"/>
    <w:rsid w:val="00596059"/>
    <w:rsid w:val="005A35F7"/>
    <w:rsid w:val="005C7C0E"/>
    <w:rsid w:val="005D6C23"/>
    <w:rsid w:val="005E5ED0"/>
    <w:rsid w:val="005F097D"/>
    <w:rsid w:val="005F3C56"/>
    <w:rsid w:val="005F42DE"/>
    <w:rsid w:val="005F565F"/>
    <w:rsid w:val="005F63A6"/>
    <w:rsid w:val="005F77AC"/>
    <w:rsid w:val="00601456"/>
    <w:rsid w:val="0060191C"/>
    <w:rsid w:val="006031BA"/>
    <w:rsid w:val="00604DF2"/>
    <w:rsid w:val="0060673C"/>
    <w:rsid w:val="00606B76"/>
    <w:rsid w:val="0061569D"/>
    <w:rsid w:val="006422C1"/>
    <w:rsid w:val="00645078"/>
    <w:rsid w:val="00647B5C"/>
    <w:rsid w:val="00647BC1"/>
    <w:rsid w:val="00660957"/>
    <w:rsid w:val="006711AE"/>
    <w:rsid w:val="00672998"/>
    <w:rsid w:val="00674B0B"/>
    <w:rsid w:val="00677B2E"/>
    <w:rsid w:val="00680952"/>
    <w:rsid w:val="0069056C"/>
    <w:rsid w:val="006936DE"/>
    <w:rsid w:val="00694EF8"/>
    <w:rsid w:val="006B7FB4"/>
    <w:rsid w:val="006C2E13"/>
    <w:rsid w:val="006C6EF9"/>
    <w:rsid w:val="006C7CA6"/>
    <w:rsid w:val="006C7D84"/>
    <w:rsid w:val="006E3674"/>
    <w:rsid w:val="006F40FE"/>
    <w:rsid w:val="007070A7"/>
    <w:rsid w:val="00707B5B"/>
    <w:rsid w:val="0073590F"/>
    <w:rsid w:val="007404D4"/>
    <w:rsid w:val="00742B73"/>
    <w:rsid w:val="007444E0"/>
    <w:rsid w:val="0074614C"/>
    <w:rsid w:val="00746C3F"/>
    <w:rsid w:val="007523DD"/>
    <w:rsid w:val="00756E38"/>
    <w:rsid w:val="00761F89"/>
    <w:rsid w:val="007818CF"/>
    <w:rsid w:val="00793D3F"/>
    <w:rsid w:val="007A7C7D"/>
    <w:rsid w:val="007B044D"/>
    <w:rsid w:val="007D380C"/>
    <w:rsid w:val="007D472A"/>
    <w:rsid w:val="007D591A"/>
    <w:rsid w:val="007D6EAC"/>
    <w:rsid w:val="007E5752"/>
    <w:rsid w:val="007E7E90"/>
    <w:rsid w:val="007F2955"/>
    <w:rsid w:val="008134E5"/>
    <w:rsid w:val="0081399A"/>
    <w:rsid w:val="00821381"/>
    <w:rsid w:val="00823667"/>
    <w:rsid w:val="00844FAB"/>
    <w:rsid w:val="00854C44"/>
    <w:rsid w:val="0087335F"/>
    <w:rsid w:val="00873800"/>
    <w:rsid w:val="0087659A"/>
    <w:rsid w:val="0088005D"/>
    <w:rsid w:val="008812BA"/>
    <w:rsid w:val="00883BAC"/>
    <w:rsid w:val="00893461"/>
    <w:rsid w:val="008959B8"/>
    <w:rsid w:val="00897568"/>
    <w:rsid w:val="008A0727"/>
    <w:rsid w:val="008A3658"/>
    <w:rsid w:val="008A3AC6"/>
    <w:rsid w:val="008A4AF2"/>
    <w:rsid w:val="008A699A"/>
    <w:rsid w:val="008B1C5D"/>
    <w:rsid w:val="008B320D"/>
    <w:rsid w:val="008C068C"/>
    <w:rsid w:val="008C3997"/>
    <w:rsid w:val="008C6A9D"/>
    <w:rsid w:val="008D2A5B"/>
    <w:rsid w:val="008E1412"/>
    <w:rsid w:val="008F43D0"/>
    <w:rsid w:val="00902047"/>
    <w:rsid w:val="00904E28"/>
    <w:rsid w:val="0091209A"/>
    <w:rsid w:val="00914D29"/>
    <w:rsid w:val="0091674D"/>
    <w:rsid w:val="00932FEB"/>
    <w:rsid w:val="0094101C"/>
    <w:rsid w:val="009453D5"/>
    <w:rsid w:val="0094779A"/>
    <w:rsid w:val="009509CA"/>
    <w:rsid w:val="00953045"/>
    <w:rsid w:val="00960BCC"/>
    <w:rsid w:val="009610FD"/>
    <w:rsid w:val="00971A80"/>
    <w:rsid w:val="0097532D"/>
    <w:rsid w:val="0097788D"/>
    <w:rsid w:val="009867AE"/>
    <w:rsid w:val="009900A1"/>
    <w:rsid w:val="009908F0"/>
    <w:rsid w:val="009A701C"/>
    <w:rsid w:val="009B4D1A"/>
    <w:rsid w:val="009B73F3"/>
    <w:rsid w:val="009C2945"/>
    <w:rsid w:val="009D0F63"/>
    <w:rsid w:val="009D7007"/>
    <w:rsid w:val="009E7AFF"/>
    <w:rsid w:val="009F29E3"/>
    <w:rsid w:val="00A1687B"/>
    <w:rsid w:val="00A226FF"/>
    <w:rsid w:val="00A256D0"/>
    <w:rsid w:val="00A25BBF"/>
    <w:rsid w:val="00A36010"/>
    <w:rsid w:val="00A36D9D"/>
    <w:rsid w:val="00A56E90"/>
    <w:rsid w:val="00A60433"/>
    <w:rsid w:val="00A62890"/>
    <w:rsid w:val="00A76670"/>
    <w:rsid w:val="00A8559D"/>
    <w:rsid w:val="00A940FE"/>
    <w:rsid w:val="00AA18EF"/>
    <w:rsid w:val="00AB0C69"/>
    <w:rsid w:val="00AB0CD7"/>
    <w:rsid w:val="00AB348F"/>
    <w:rsid w:val="00AC22C6"/>
    <w:rsid w:val="00AC555A"/>
    <w:rsid w:val="00AE373E"/>
    <w:rsid w:val="00B00265"/>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20BF"/>
    <w:rsid w:val="00B943BA"/>
    <w:rsid w:val="00B9497D"/>
    <w:rsid w:val="00B9531A"/>
    <w:rsid w:val="00B95956"/>
    <w:rsid w:val="00BA07D0"/>
    <w:rsid w:val="00BA7857"/>
    <w:rsid w:val="00BA7D6C"/>
    <w:rsid w:val="00BB1C96"/>
    <w:rsid w:val="00BB6C59"/>
    <w:rsid w:val="00BB7CE1"/>
    <w:rsid w:val="00BC2F0D"/>
    <w:rsid w:val="00BC5D1C"/>
    <w:rsid w:val="00BE1C72"/>
    <w:rsid w:val="00BE79DD"/>
    <w:rsid w:val="00BF13F0"/>
    <w:rsid w:val="00BF3C9D"/>
    <w:rsid w:val="00C20B5F"/>
    <w:rsid w:val="00C24748"/>
    <w:rsid w:val="00C24FB7"/>
    <w:rsid w:val="00C2754E"/>
    <w:rsid w:val="00C27B5E"/>
    <w:rsid w:val="00C319BC"/>
    <w:rsid w:val="00C419D9"/>
    <w:rsid w:val="00C41B35"/>
    <w:rsid w:val="00C42E0A"/>
    <w:rsid w:val="00C445CA"/>
    <w:rsid w:val="00C45C06"/>
    <w:rsid w:val="00C46C74"/>
    <w:rsid w:val="00C57996"/>
    <w:rsid w:val="00C82AA1"/>
    <w:rsid w:val="00C85EDC"/>
    <w:rsid w:val="00C93638"/>
    <w:rsid w:val="00CC0AAA"/>
    <w:rsid w:val="00CC62F7"/>
    <w:rsid w:val="00CD383B"/>
    <w:rsid w:val="00CF720C"/>
    <w:rsid w:val="00D0340F"/>
    <w:rsid w:val="00D05237"/>
    <w:rsid w:val="00D07756"/>
    <w:rsid w:val="00D078A9"/>
    <w:rsid w:val="00D07AD6"/>
    <w:rsid w:val="00D105F0"/>
    <w:rsid w:val="00D12884"/>
    <w:rsid w:val="00D16844"/>
    <w:rsid w:val="00D235E3"/>
    <w:rsid w:val="00D24DC5"/>
    <w:rsid w:val="00D34612"/>
    <w:rsid w:val="00D51411"/>
    <w:rsid w:val="00D543F3"/>
    <w:rsid w:val="00D649D6"/>
    <w:rsid w:val="00D727D4"/>
    <w:rsid w:val="00D758D9"/>
    <w:rsid w:val="00DA24B3"/>
    <w:rsid w:val="00DA79AE"/>
    <w:rsid w:val="00DB253D"/>
    <w:rsid w:val="00DB6512"/>
    <w:rsid w:val="00DC1C01"/>
    <w:rsid w:val="00DC441C"/>
    <w:rsid w:val="00DC6430"/>
    <w:rsid w:val="00DD201D"/>
    <w:rsid w:val="00DD2523"/>
    <w:rsid w:val="00DD4495"/>
    <w:rsid w:val="00DE5992"/>
    <w:rsid w:val="00DE7558"/>
    <w:rsid w:val="00DF03AB"/>
    <w:rsid w:val="00DF107A"/>
    <w:rsid w:val="00DF6621"/>
    <w:rsid w:val="00E00F37"/>
    <w:rsid w:val="00E12363"/>
    <w:rsid w:val="00E21906"/>
    <w:rsid w:val="00E263FF"/>
    <w:rsid w:val="00E44FCC"/>
    <w:rsid w:val="00E45663"/>
    <w:rsid w:val="00E50403"/>
    <w:rsid w:val="00E55FE3"/>
    <w:rsid w:val="00E67746"/>
    <w:rsid w:val="00E81CC4"/>
    <w:rsid w:val="00E864C5"/>
    <w:rsid w:val="00E94AE2"/>
    <w:rsid w:val="00E96F14"/>
    <w:rsid w:val="00E97A86"/>
    <w:rsid w:val="00EA2001"/>
    <w:rsid w:val="00EB219E"/>
    <w:rsid w:val="00EB6679"/>
    <w:rsid w:val="00EB7FBC"/>
    <w:rsid w:val="00EC4B91"/>
    <w:rsid w:val="00EC4CEF"/>
    <w:rsid w:val="00ED13FA"/>
    <w:rsid w:val="00ED5F9B"/>
    <w:rsid w:val="00ED6CC3"/>
    <w:rsid w:val="00EE028C"/>
    <w:rsid w:val="00EE0472"/>
    <w:rsid w:val="00EF4EB0"/>
    <w:rsid w:val="00EF608F"/>
    <w:rsid w:val="00EF7A21"/>
    <w:rsid w:val="00F00F4A"/>
    <w:rsid w:val="00F10859"/>
    <w:rsid w:val="00F16D80"/>
    <w:rsid w:val="00F32A81"/>
    <w:rsid w:val="00F419FE"/>
    <w:rsid w:val="00F44A5C"/>
    <w:rsid w:val="00F673E4"/>
    <w:rsid w:val="00F673E7"/>
    <w:rsid w:val="00F952A8"/>
    <w:rsid w:val="00FC2BDB"/>
    <w:rsid w:val="00FC489D"/>
    <w:rsid w:val="00FD1F25"/>
    <w:rsid w:val="00FD492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79E2-6F22-449D-8162-8EC7075E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2</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158</cp:revision>
  <dcterms:created xsi:type="dcterms:W3CDTF">2019-03-22T14:06:00Z</dcterms:created>
  <dcterms:modified xsi:type="dcterms:W3CDTF">2019-04-02T19:53:00Z</dcterms:modified>
</cp:coreProperties>
</file>